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E8EC" w14:textId="58F2F039" w:rsidR="00B35303" w:rsidRPr="006C5DC6" w:rsidRDefault="00DC79EB" w:rsidP="00253FA1">
      <w:pPr>
        <w:pStyle w:val="Nagwek1"/>
        <w:suppressAutoHyphens/>
        <w:rPr>
          <w:sz w:val="22"/>
        </w:rPr>
      </w:pPr>
      <w:r>
        <w:rPr>
          <w:rFonts w:ascii="Verdana" w:hAnsi="Verdana"/>
          <w:sz w:val="18"/>
          <w:szCs w:val="20"/>
        </w:rPr>
        <w:t xml:space="preserve">UMOWA Nr  </w:t>
      </w:r>
      <w:r w:rsidR="00024233">
        <w:rPr>
          <w:rFonts w:ascii="Verdana" w:hAnsi="Verdana"/>
          <w:sz w:val="18"/>
          <w:szCs w:val="20"/>
        </w:rPr>
        <w:t>Z-15</w:t>
      </w:r>
      <w:r w:rsidR="004D48E4">
        <w:rPr>
          <w:rFonts w:ascii="Verdana" w:hAnsi="Verdana"/>
          <w:sz w:val="18"/>
          <w:szCs w:val="20"/>
        </w:rPr>
        <w:t>/</w:t>
      </w:r>
      <w:r w:rsidR="00024233">
        <w:rPr>
          <w:rFonts w:ascii="Verdana" w:hAnsi="Verdana"/>
          <w:sz w:val="18"/>
          <w:szCs w:val="20"/>
        </w:rPr>
        <w:t>………</w:t>
      </w:r>
      <w:r w:rsidR="004D48E4">
        <w:rPr>
          <w:rFonts w:ascii="Verdana" w:hAnsi="Verdana"/>
          <w:sz w:val="18"/>
          <w:szCs w:val="20"/>
        </w:rPr>
        <w:t>/</w:t>
      </w:r>
      <w:r w:rsidR="00024233">
        <w:rPr>
          <w:rFonts w:ascii="Verdana" w:hAnsi="Verdana"/>
          <w:sz w:val="18"/>
          <w:szCs w:val="20"/>
        </w:rPr>
        <w:t>ZT/</w:t>
      </w:r>
      <w:r w:rsidR="00B35303">
        <w:rPr>
          <w:rFonts w:ascii="Verdana" w:hAnsi="Verdana"/>
          <w:sz w:val="18"/>
          <w:szCs w:val="20"/>
        </w:rPr>
        <w:t>202</w:t>
      </w:r>
      <w:r w:rsidR="00024233">
        <w:rPr>
          <w:rFonts w:ascii="Verdana" w:hAnsi="Verdana"/>
          <w:sz w:val="18"/>
          <w:szCs w:val="20"/>
        </w:rPr>
        <w:t>2</w:t>
      </w:r>
    </w:p>
    <w:p w14:paraId="36628246" w14:textId="77777777" w:rsidR="00B35303" w:rsidRPr="006C5DC6" w:rsidRDefault="00B35303" w:rsidP="00A61FB1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20"/>
        </w:rPr>
      </w:pPr>
    </w:p>
    <w:p w14:paraId="7E689BB7" w14:textId="77777777" w:rsidR="00D60D50" w:rsidRDefault="00D60D50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7C2C776A" w14:textId="4325061F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  <w:r w:rsidRPr="006C5DC6">
        <w:rPr>
          <w:rFonts w:ascii="Verdana" w:hAnsi="Verdana" w:cs="Tahoma"/>
          <w:sz w:val="18"/>
          <w:szCs w:val="20"/>
        </w:rPr>
        <w:t>Zawarta w dniu __.</w:t>
      </w:r>
      <w:r w:rsidR="00024233">
        <w:rPr>
          <w:rFonts w:ascii="Verdana" w:hAnsi="Verdana" w:cs="Tahoma"/>
          <w:sz w:val="18"/>
          <w:szCs w:val="20"/>
        </w:rPr>
        <w:t>___.2022</w:t>
      </w:r>
      <w:r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roku w Szczecinie pomiędzy:</w:t>
      </w:r>
    </w:p>
    <w:p w14:paraId="50EE225B" w14:textId="77777777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5AA8D8D8" w14:textId="77777777" w:rsidR="00B35303" w:rsidRPr="006C5DC6" w:rsidRDefault="00B35303" w:rsidP="00A61FB1">
      <w:pPr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sz w:val="18"/>
          <w:szCs w:val="20"/>
        </w:rPr>
        <w:t>Skarbem Państwa -</w:t>
      </w:r>
      <w:r w:rsidRPr="006C5DC6">
        <w:rPr>
          <w:rFonts w:ascii="Verdana" w:hAnsi="Verdana"/>
          <w:b/>
          <w:bCs/>
          <w:sz w:val="18"/>
          <w:szCs w:val="20"/>
        </w:rPr>
        <w:t xml:space="preserve"> </w:t>
      </w:r>
      <w:r w:rsidRPr="00D45547">
        <w:rPr>
          <w:rFonts w:ascii="Verdana" w:hAnsi="Verdana"/>
          <w:b/>
          <w:bCs/>
          <w:sz w:val="18"/>
          <w:szCs w:val="20"/>
        </w:rPr>
        <w:t>Dyrektorem Generalnym Generalnej Dyrekcji Dróg Krajowych i Autostrad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Pr="001F1174">
        <w:rPr>
          <w:rFonts w:ascii="Verdana" w:hAnsi="Verdana"/>
          <w:bCs/>
          <w:sz w:val="18"/>
          <w:szCs w:val="20"/>
        </w:rPr>
        <w:t>w</w:t>
      </w:r>
      <w:r w:rsidRPr="006C5DC6">
        <w:rPr>
          <w:rFonts w:ascii="Verdana" w:hAnsi="Verdana"/>
          <w:sz w:val="18"/>
          <w:szCs w:val="20"/>
        </w:rPr>
        <w:t xml:space="preserve"> imieniu którego działają na podstawie pełnomocnictwa:</w:t>
      </w:r>
    </w:p>
    <w:p w14:paraId="1A93C3DE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1CDD69E" w14:textId="77777777" w:rsidR="00B35303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5A51AF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40AF435D" w14:textId="77777777" w:rsidR="00B81F6A" w:rsidRPr="006C5DC6" w:rsidRDefault="00B81F6A" w:rsidP="000475AE">
      <w:pPr>
        <w:pStyle w:val="Tekstpodstawowy"/>
        <w:suppressAutoHyphens/>
        <w:ind w:left="360"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1EB82A11" w14:textId="77777777" w:rsidR="00B35303" w:rsidRPr="006C5DC6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B35303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1A329B81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28468B9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GDDKiA</w:t>
      </w:r>
      <w:r>
        <w:rPr>
          <w:rFonts w:ascii="Verdana" w:hAnsi="Verdana"/>
          <w:b w:val="0"/>
          <w:sz w:val="18"/>
          <w:szCs w:val="20"/>
        </w:rPr>
        <w:t xml:space="preserve"> Oddział w Szczecinie</w:t>
      </w:r>
    </w:p>
    <w:p w14:paraId="4CB25846" w14:textId="77777777" w:rsidR="00B35303" w:rsidRDefault="007340F9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A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l. </w:t>
      </w:r>
      <w:r w:rsidR="00B35303">
        <w:rPr>
          <w:rFonts w:ascii="Verdana" w:hAnsi="Verdana"/>
          <w:b w:val="0"/>
          <w:sz w:val="18"/>
          <w:szCs w:val="20"/>
        </w:rPr>
        <w:t>Bohaterów Warszawy 33, 70-340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 Szczecin </w:t>
      </w:r>
    </w:p>
    <w:p w14:paraId="70F151D0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NIP 852-23-53-687 </w:t>
      </w:r>
    </w:p>
    <w:p w14:paraId="74DC9757" w14:textId="77777777"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zwanym dalej „Zamawiającym”</w:t>
      </w:r>
    </w:p>
    <w:p w14:paraId="4DA6CB55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2D356EB" w14:textId="05433933" w:rsidR="00B35303" w:rsidRDefault="00B35303" w:rsidP="00A61FB1">
      <w:pPr>
        <w:suppressAutoHyphens/>
        <w:jc w:val="both"/>
        <w:rPr>
          <w:rFonts w:ascii="Verdana" w:hAnsi="Verdana"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t>a</w:t>
      </w:r>
    </w:p>
    <w:p w14:paraId="7EF5FD6A" w14:textId="51412E3B" w:rsidR="00D60D50" w:rsidRDefault="00D60D50" w:rsidP="00A61FB1">
      <w:pPr>
        <w:suppressAutoHyphens/>
        <w:jc w:val="both"/>
        <w:rPr>
          <w:rFonts w:ascii="Verdana" w:hAnsi="Verdana"/>
          <w:sz w:val="18"/>
          <w:szCs w:val="20"/>
        </w:rPr>
      </w:pPr>
    </w:p>
    <w:p w14:paraId="4C976D57" w14:textId="1992D58F" w:rsidR="00D60D50" w:rsidRPr="006C5DC6" w:rsidRDefault="000475AE" w:rsidP="00A61FB1">
      <w:pPr>
        <w:suppressAutoHyphens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_______________________________________________________</w:t>
      </w:r>
    </w:p>
    <w:p w14:paraId="50BA4372" w14:textId="77777777" w:rsidR="00D25762" w:rsidRDefault="00D25762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4BA5099" w14:textId="459AFF2F" w:rsidR="00BB6061" w:rsidRDefault="000475AE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reprezentowaną przez:</w:t>
      </w:r>
    </w:p>
    <w:p w14:paraId="663C7C86" w14:textId="68E4927C" w:rsidR="000475AE" w:rsidRDefault="000475AE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23D48EEB" w14:textId="77777777" w:rsidR="000475AE" w:rsidRDefault="000475AE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4AB2AB70" w14:textId="48E2DD90" w:rsidR="005A51AF" w:rsidRDefault="000475AE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______________________________________________________</w:t>
      </w:r>
    </w:p>
    <w:p w14:paraId="4367C7D2" w14:textId="420D58A1" w:rsidR="00B35303" w:rsidRDefault="000475AE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zwanym/ą w treści</w:t>
      </w:r>
      <w:r w:rsidR="00B35303">
        <w:rPr>
          <w:rFonts w:ascii="Verdana" w:hAnsi="Verdana"/>
          <w:b w:val="0"/>
          <w:sz w:val="18"/>
          <w:szCs w:val="20"/>
        </w:rPr>
        <w:t xml:space="preserve"> umowy „Wykonawcą”</w:t>
      </w:r>
    </w:p>
    <w:p w14:paraId="7F699ED9" w14:textId="651C585D" w:rsidR="00D25762" w:rsidRDefault="00D25762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0B76CA8B" w14:textId="22777C5C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5CEA9795" w14:textId="4C6FA6D0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1B4CC59" w14:textId="1D5C4ABA" w:rsidR="00024233" w:rsidRDefault="0002423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01029C8" w14:textId="77777777" w:rsidR="00B35303" w:rsidRDefault="00B35303" w:rsidP="00A61FB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</w:t>
      </w:r>
      <w:r w:rsidR="000242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  w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sprawie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realizacji, przez Generalną Dyrekcję Dróg Krajowych i Autostrad, zamówień publicznych o wartości mniejszej niż 130.000,00 PLN (netto) oraz wyłączonych spod stosowania przepisów ustawy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dnia 11 września 2019 r. – Prawo zamówień publicznych, została zawarta umowa następującej treści:</w:t>
      </w:r>
    </w:p>
    <w:p w14:paraId="771FA104" w14:textId="77777777" w:rsidR="00FF41E6" w:rsidRDefault="00FF41E6" w:rsidP="00A61FB1">
      <w:pPr>
        <w:pStyle w:val="Nagwek1"/>
        <w:suppressAutoHyphens/>
        <w:rPr>
          <w:rFonts w:ascii="Verdana" w:hAnsi="Verdana"/>
          <w:sz w:val="18"/>
          <w:szCs w:val="20"/>
        </w:rPr>
      </w:pPr>
    </w:p>
    <w:p w14:paraId="1370FB9C" w14:textId="77777777" w:rsidR="0095405E" w:rsidRDefault="0095405E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70714B89" w14:textId="77777777" w:rsidR="006A77F6" w:rsidRDefault="006A77F6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456BCBFE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1. </w:t>
      </w:r>
      <w:r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37DA79D" w14:textId="77777777" w:rsidR="00F577FA" w:rsidRPr="006A77F6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169411CC" w14:textId="49BA221C" w:rsidR="006A77F6" w:rsidRDefault="006A77F6" w:rsidP="00A61FB1">
      <w:pPr>
        <w:pStyle w:val="Akapitzlist"/>
        <w:numPr>
          <w:ilvl w:val="0"/>
          <w:numId w:val="30"/>
        </w:numPr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leca a Wykonawca zobowiązuje się do wykonania</w:t>
      </w:r>
      <w:r w:rsidR="00236352">
        <w:rPr>
          <w:rFonts w:ascii="Verdana" w:hAnsi="Verdana"/>
          <w:sz w:val="18"/>
          <w:szCs w:val="18"/>
        </w:rPr>
        <w:t xml:space="preserve"> przedmiotu umowy</w:t>
      </w:r>
      <w:r>
        <w:rPr>
          <w:rFonts w:ascii="Verdana" w:hAnsi="Verdana"/>
          <w:sz w:val="18"/>
          <w:szCs w:val="18"/>
        </w:rPr>
        <w:t>:</w:t>
      </w:r>
    </w:p>
    <w:p w14:paraId="00431BFD" w14:textId="5DD03D62" w:rsidR="00236352" w:rsidRDefault="001C4E09" w:rsidP="00236352">
      <w:pPr>
        <w:pStyle w:val="Akapitzlist"/>
        <w:suppressAutoHyphens/>
        <w:ind w:left="426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kup</w:t>
      </w:r>
      <w:r w:rsidR="0003110B" w:rsidRPr="00236352">
        <w:rPr>
          <w:rFonts w:ascii="Verdana" w:hAnsi="Verdana"/>
          <w:b/>
          <w:bCs/>
          <w:sz w:val="18"/>
          <w:szCs w:val="18"/>
        </w:rPr>
        <w:t xml:space="preserve"> regałów magazynowych dla GDDKiA Oddział</w:t>
      </w:r>
      <w:r w:rsidR="00236352" w:rsidRPr="00236352">
        <w:rPr>
          <w:rFonts w:ascii="Verdana" w:hAnsi="Verdana"/>
          <w:b/>
          <w:bCs/>
          <w:sz w:val="18"/>
          <w:szCs w:val="18"/>
        </w:rPr>
        <w:t xml:space="preserve"> Szczecin</w:t>
      </w:r>
    </w:p>
    <w:p w14:paraId="117E547D" w14:textId="1ABF63D9" w:rsidR="0003110B" w:rsidRPr="00236352" w:rsidRDefault="00236352" w:rsidP="00236352">
      <w:pPr>
        <w:pStyle w:val="Akapitzlist"/>
        <w:suppressAutoHyphens/>
        <w:ind w:left="426"/>
        <w:jc w:val="center"/>
        <w:rPr>
          <w:rFonts w:ascii="Verdana" w:hAnsi="Verdana"/>
          <w:b/>
          <w:bCs/>
          <w:sz w:val="18"/>
          <w:szCs w:val="18"/>
        </w:rPr>
      </w:pPr>
      <w:r w:rsidRPr="00236352">
        <w:rPr>
          <w:rFonts w:ascii="Verdana" w:hAnsi="Verdana"/>
          <w:b/>
          <w:bCs/>
          <w:sz w:val="18"/>
          <w:szCs w:val="18"/>
        </w:rPr>
        <w:t>w podziale na zadania:</w:t>
      </w:r>
    </w:p>
    <w:p w14:paraId="5383C697" w14:textId="77777777" w:rsidR="00D60D50" w:rsidRPr="00236352" w:rsidRDefault="00D60D50" w:rsidP="00236352">
      <w:pPr>
        <w:suppressAutoHyphens/>
        <w:ind w:firstLine="426"/>
        <w:jc w:val="center"/>
        <w:rPr>
          <w:rFonts w:ascii="Verdana" w:hAnsi="Verdana"/>
          <w:b/>
          <w:bCs/>
          <w:sz w:val="18"/>
          <w:szCs w:val="18"/>
        </w:rPr>
      </w:pPr>
      <w:r w:rsidRPr="00236352">
        <w:rPr>
          <w:rFonts w:ascii="Verdana" w:hAnsi="Verdana"/>
          <w:b/>
          <w:bCs/>
          <w:sz w:val="18"/>
          <w:szCs w:val="18"/>
        </w:rPr>
        <w:t>Zadanie nr 1: Rejon Szczecin.</w:t>
      </w:r>
    </w:p>
    <w:p w14:paraId="01667D4E" w14:textId="77777777" w:rsidR="00D60D50" w:rsidRPr="00236352" w:rsidRDefault="00D60D50" w:rsidP="00236352">
      <w:pPr>
        <w:pStyle w:val="Akapitzlist"/>
        <w:suppressAutoHyphens/>
        <w:ind w:left="426"/>
        <w:jc w:val="center"/>
        <w:rPr>
          <w:rFonts w:ascii="Verdana" w:hAnsi="Verdana"/>
          <w:b/>
          <w:bCs/>
          <w:sz w:val="18"/>
          <w:szCs w:val="18"/>
        </w:rPr>
      </w:pPr>
      <w:r w:rsidRPr="00236352">
        <w:rPr>
          <w:rFonts w:ascii="Verdana" w:hAnsi="Verdana"/>
          <w:b/>
          <w:bCs/>
          <w:sz w:val="18"/>
          <w:szCs w:val="18"/>
        </w:rPr>
        <w:t>Zadanie nr 2: Rejon Stargard.</w:t>
      </w:r>
    </w:p>
    <w:p w14:paraId="738FF1F4" w14:textId="18646CE0" w:rsidR="00465061" w:rsidRPr="00236352" w:rsidRDefault="00236352" w:rsidP="00236352">
      <w:pPr>
        <w:pStyle w:val="Akapitzlist"/>
        <w:suppressAutoHyphens/>
        <w:ind w:left="426"/>
        <w:jc w:val="center"/>
        <w:rPr>
          <w:rFonts w:ascii="Verdana" w:hAnsi="Verdana"/>
          <w:b/>
          <w:bCs/>
          <w:sz w:val="18"/>
          <w:szCs w:val="18"/>
        </w:rPr>
      </w:pPr>
      <w:r w:rsidRPr="00236352">
        <w:rPr>
          <w:rFonts w:ascii="Verdana" w:hAnsi="Verdana"/>
          <w:b/>
          <w:bCs/>
          <w:sz w:val="18"/>
          <w:szCs w:val="18"/>
        </w:rPr>
        <w:t>Zadanie nr 3: Rejon Nowogard</w:t>
      </w:r>
      <w:r w:rsidR="00D60D50" w:rsidRPr="00236352">
        <w:rPr>
          <w:rFonts w:ascii="Verdana" w:hAnsi="Verdana"/>
          <w:b/>
          <w:bCs/>
          <w:sz w:val="18"/>
          <w:szCs w:val="18"/>
        </w:rPr>
        <w:t>.</w:t>
      </w:r>
    </w:p>
    <w:p w14:paraId="69AEEEE7" w14:textId="77777777" w:rsidR="00465061" w:rsidRDefault="00465061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6D98AFD6" w14:textId="7777777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zedmiot umowy wykonany zostanie </w:t>
      </w:r>
      <w:r w:rsidR="006A77F6">
        <w:rPr>
          <w:rFonts w:ascii="Verdana" w:hAnsi="Verdana"/>
          <w:bCs/>
          <w:sz w:val="18"/>
          <w:szCs w:val="18"/>
        </w:rPr>
        <w:t xml:space="preserve">zgodnie z ofertą z </w:t>
      </w:r>
      <w:r w:rsidR="006A77F6" w:rsidRPr="00253FA1">
        <w:rPr>
          <w:rFonts w:ascii="Verdana" w:hAnsi="Verdana"/>
          <w:bCs/>
          <w:sz w:val="18"/>
          <w:szCs w:val="18"/>
        </w:rPr>
        <w:t xml:space="preserve">dn. </w:t>
      </w:r>
      <w:r w:rsidR="00024233" w:rsidRPr="00253FA1">
        <w:rPr>
          <w:rFonts w:ascii="Verdana" w:hAnsi="Verdana"/>
          <w:bCs/>
          <w:sz w:val="18"/>
          <w:szCs w:val="18"/>
        </w:rPr>
        <w:t xml:space="preserve">________________ </w:t>
      </w:r>
      <w:r w:rsidR="006A77F6" w:rsidRPr="00253FA1">
        <w:rPr>
          <w:rFonts w:ascii="Verdana" w:hAnsi="Verdana"/>
          <w:bCs/>
          <w:sz w:val="18"/>
          <w:szCs w:val="18"/>
        </w:rPr>
        <w:t>r.</w:t>
      </w:r>
      <w:r w:rsidR="006A77F6">
        <w:rPr>
          <w:rFonts w:ascii="Verdana" w:hAnsi="Verdana"/>
          <w:bCs/>
          <w:sz w:val="18"/>
          <w:szCs w:val="18"/>
        </w:rPr>
        <w:t xml:space="preserve"> </w:t>
      </w:r>
    </w:p>
    <w:p w14:paraId="296467E1" w14:textId="7777777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497B77D4" w14:textId="1701569C" w:rsidR="006A77F6" w:rsidRDefault="006A77F6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zczegółowy zakres prac określono w opisie przedmiotu zamówienia.</w:t>
      </w:r>
    </w:p>
    <w:p w14:paraId="0E9E7ED3" w14:textId="57F64FD1" w:rsidR="00872E6C" w:rsidRDefault="00872E6C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</w:p>
    <w:p w14:paraId="50B62654" w14:textId="7A21740F" w:rsidR="00933884" w:rsidRDefault="00933884" w:rsidP="00A61FB1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76E93A9B" w14:textId="77777777" w:rsidR="00933884" w:rsidRDefault="00933884" w:rsidP="00A61FB1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6C7A4132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2. </w:t>
      </w:r>
      <w:r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292402CB" w14:textId="77777777" w:rsidR="004D48E4" w:rsidRDefault="004D48E4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035C55C3" w14:textId="1B4ADD33" w:rsidR="00A4752F" w:rsidRDefault="006A77F6" w:rsidP="004D48E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</w:t>
      </w:r>
      <w:r w:rsidR="004D48E4">
        <w:rPr>
          <w:rFonts w:ascii="Verdana" w:hAnsi="Verdana"/>
          <w:sz w:val="18"/>
          <w:szCs w:val="18"/>
        </w:rPr>
        <w:t>min realizacji przedmiotu umowy</w:t>
      </w:r>
      <w:r w:rsidR="00024233">
        <w:rPr>
          <w:rFonts w:ascii="Verdana" w:hAnsi="Verdana"/>
          <w:sz w:val="18"/>
          <w:szCs w:val="18"/>
        </w:rPr>
        <w:t>:</w:t>
      </w:r>
      <w:r w:rsidR="00B25AF5" w:rsidRPr="004D48E4">
        <w:rPr>
          <w:rFonts w:ascii="Verdana" w:hAnsi="Verdana"/>
          <w:sz w:val="18"/>
          <w:szCs w:val="18"/>
        </w:rPr>
        <w:t xml:space="preserve"> </w:t>
      </w:r>
      <w:r w:rsidR="001C4E09">
        <w:rPr>
          <w:rFonts w:ascii="Verdana" w:hAnsi="Verdana"/>
          <w:sz w:val="18"/>
          <w:szCs w:val="18"/>
        </w:rPr>
        <w:t>do 23.12.2022 r.</w:t>
      </w:r>
      <w:r w:rsidR="00F54377">
        <w:rPr>
          <w:rFonts w:ascii="Verdana" w:hAnsi="Verdana"/>
          <w:sz w:val="18"/>
          <w:szCs w:val="18"/>
        </w:rPr>
        <w:t xml:space="preserve"> </w:t>
      </w:r>
    </w:p>
    <w:p w14:paraId="658BE150" w14:textId="3E89552E" w:rsidR="006A77F6" w:rsidRPr="004D48E4" w:rsidRDefault="00F54377" w:rsidP="004D48E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montażu będzie ustalony z Zamawiającym, dostawa i montaż regałów magazynowych</w:t>
      </w:r>
      <w:r w:rsidR="00A4752F">
        <w:rPr>
          <w:rFonts w:ascii="Verdana" w:hAnsi="Verdana"/>
          <w:sz w:val="18"/>
          <w:szCs w:val="18"/>
        </w:rPr>
        <w:t xml:space="preserve"> </w:t>
      </w:r>
      <w:r w:rsidR="00A4752F">
        <w:rPr>
          <w:rFonts w:ascii="Verdana" w:hAnsi="Verdana"/>
          <w:sz w:val="18"/>
          <w:szCs w:val="18"/>
        </w:rPr>
        <w:br/>
        <w:t>w siedzibie Rejonu Szczecin / Stargard /Nowogard</w:t>
      </w:r>
      <w:r>
        <w:rPr>
          <w:rFonts w:ascii="Verdana" w:hAnsi="Verdana"/>
          <w:sz w:val="18"/>
          <w:szCs w:val="18"/>
        </w:rPr>
        <w:t xml:space="preserve"> </w:t>
      </w:r>
      <w:r w:rsidR="00A4752F">
        <w:rPr>
          <w:rFonts w:ascii="Verdana" w:hAnsi="Verdana"/>
          <w:sz w:val="18"/>
          <w:szCs w:val="18"/>
        </w:rPr>
        <w:t>odbędzie się w dniach roboczych od poniedziałku do piątku w godz. 7:30 – 14:30.</w:t>
      </w:r>
      <w:r>
        <w:rPr>
          <w:rFonts w:ascii="Verdana" w:hAnsi="Verdana"/>
          <w:sz w:val="18"/>
          <w:szCs w:val="18"/>
        </w:rPr>
        <w:t xml:space="preserve"> </w:t>
      </w:r>
    </w:p>
    <w:p w14:paraId="424FA369" w14:textId="29F4538A" w:rsidR="006A77F6" w:rsidRDefault="006A77F6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1D3596FF" w14:textId="3568C303" w:rsidR="00236352" w:rsidRDefault="00236352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0F0E2CA0" w14:textId="11F0AE74" w:rsidR="00236352" w:rsidRDefault="00236352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59615774" w14:textId="77777777" w:rsidR="00D55258" w:rsidRDefault="00D55258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043CDBD3" w14:textId="77777777" w:rsidR="006A77F6" w:rsidRDefault="006A77F6" w:rsidP="00A61FB1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7D8EAFA3" w14:textId="206769FC" w:rsidR="00A4752F" w:rsidRDefault="006A77F6" w:rsidP="00A4752F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§ 3. </w:t>
      </w:r>
      <w:r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33617116" w14:textId="77777777" w:rsidR="00F577FA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3C3C24AC" w14:textId="77777777" w:rsidR="00C561DE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ałkowite wynagrodzenie ryczałtowe dla Wykonawcy za wykonanie przedmiotu Umowy określonego </w:t>
      </w:r>
    </w:p>
    <w:p w14:paraId="6A579F7E" w14:textId="77777777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§1 wynosi:</w:t>
      </w:r>
    </w:p>
    <w:p w14:paraId="3E8E89C7" w14:textId="2619D53D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8164E11" w14:textId="0278220C" w:rsidR="004668C1" w:rsidRPr="00253FA1" w:rsidRDefault="004668C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Zadanie nr 1: Rejon Szczecin</w:t>
      </w:r>
    </w:p>
    <w:p w14:paraId="7D486B6F" w14:textId="614A4C4B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netto  </w:t>
      </w:r>
      <w:r w:rsidR="004668C1" w:rsidRPr="00253FA1">
        <w:rPr>
          <w:rFonts w:ascii="Verdana" w:hAnsi="Verdana"/>
          <w:sz w:val="18"/>
          <w:szCs w:val="18"/>
        </w:rPr>
        <w:t>_________________</w:t>
      </w:r>
      <w:r w:rsidR="00253FA1" w:rsidRPr="00253FA1">
        <w:rPr>
          <w:rFonts w:ascii="Verdana" w:hAnsi="Verdana"/>
          <w:bCs/>
          <w:sz w:val="18"/>
          <w:szCs w:val="18"/>
        </w:rPr>
        <w:softHyphen/>
      </w:r>
      <w:r w:rsidR="00253FA1" w:rsidRPr="00253FA1">
        <w:rPr>
          <w:rFonts w:ascii="Verdana" w:hAnsi="Verdana"/>
          <w:bCs/>
          <w:sz w:val="18"/>
          <w:szCs w:val="18"/>
        </w:rPr>
        <w:softHyphen/>
      </w:r>
      <w:r w:rsidR="00253FA1" w:rsidRPr="00253FA1">
        <w:rPr>
          <w:rFonts w:ascii="Verdana" w:hAnsi="Verdana"/>
          <w:bCs/>
          <w:sz w:val="18"/>
          <w:szCs w:val="18"/>
        </w:rPr>
        <w:softHyphen/>
      </w:r>
      <w:r w:rsidR="00253FA1" w:rsidRPr="00253FA1">
        <w:rPr>
          <w:rFonts w:ascii="Verdana" w:hAnsi="Verdana"/>
          <w:bCs/>
          <w:sz w:val="18"/>
          <w:szCs w:val="18"/>
        </w:rPr>
        <w:softHyphen/>
      </w:r>
      <w:r w:rsidR="00253FA1" w:rsidRPr="00253FA1">
        <w:rPr>
          <w:rFonts w:ascii="Verdana" w:hAnsi="Verdana"/>
          <w:bCs/>
          <w:sz w:val="18"/>
          <w:szCs w:val="18"/>
        </w:rPr>
        <w:softHyphen/>
      </w:r>
      <w:r w:rsidR="00253FA1" w:rsidRPr="00253FA1">
        <w:rPr>
          <w:rFonts w:ascii="Verdana" w:hAnsi="Verdana"/>
          <w:bCs/>
          <w:sz w:val="18"/>
          <w:szCs w:val="18"/>
        </w:rPr>
        <w:softHyphen/>
        <w:t>_______</w:t>
      </w:r>
    </w:p>
    <w:p w14:paraId="5E4E80DA" w14:textId="0B3907BC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VAT    </w:t>
      </w:r>
      <w:r w:rsidR="004668C1" w:rsidRPr="00253FA1">
        <w:rPr>
          <w:rFonts w:ascii="Verdana" w:hAnsi="Verdana"/>
          <w:sz w:val="18"/>
          <w:szCs w:val="18"/>
        </w:rPr>
        <w:t>_________________</w:t>
      </w:r>
      <w:r w:rsidR="00253FA1" w:rsidRPr="00253FA1">
        <w:rPr>
          <w:rFonts w:ascii="Verdana" w:hAnsi="Verdana"/>
          <w:sz w:val="18"/>
          <w:szCs w:val="18"/>
        </w:rPr>
        <w:t>_______</w:t>
      </w:r>
    </w:p>
    <w:p w14:paraId="04B20B08" w14:textId="36F24BFE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brutto </w:t>
      </w:r>
      <w:r w:rsidR="004668C1" w:rsidRPr="00253FA1">
        <w:rPr>
          <w:rFonts w:ascii="Verdana" w:hAnsi="Verdana"/>
          <w:sz w:val="18"/>
          <w:szCs w:val="18"/>
        </w:rPr>
        <w:t>_________________</w:t>
      </w:r>
      <w:r w:rsidR="00253FA1" w:rsidRPr="00253FA1">
        <w:rPr>
          <w:rFonts w:ascii="Verdana" w:hAnsi="Verdana"/>
          <w:sz w:val="18"/>
          <w:szCs w:val="18"/>
        </w:rPr>
        <w:t>_______</w:t>
      </w:r>
    </w:p>
    <w:p w14:paraId="17E04092" w14:textId="1B8019D9" w:rsidR="004668C1" w:rsidRPr="00253FA1" w:rsidRDefault="004668C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5E4113EE" w14:textId="6860B386" w:rsidR="004668C1" w:rsidRPr="00253FA1" w:rsidRDefault="004668C1" w:rsidP="004668C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Zadanie nr 2: Rejon Stargard</w:t>
      </w:r>
    </w:p>
    <w:p w14:paraId="01A674D2" w14:textId="7E5A9C97" w:rsidR="004668C1" w:rsidRPr="00253FA1" w:rsidRDefault="004668C1" w:rsidP="004668C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netto  ________________________</w:t>
      </w:r>
    </w:p>
    <w:p w14:paraId="69DC4A38" w14:textId="7187FFA3" w:rsidR="004668C1" w:rsidRPr="00253FA1" w:rsidRDefault="004668C1" w:rsidP="004668C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VAT    ________________________</w:t>
      </w:r>
    </w:p>
    <w:p w14:paraId="1C6C5733" w14:textId="22B5A96A" w:rsidR="004668C1" w:rsidRPr="00253FA1" w:rsidRDefault="004668C1" w:rsidP="004668C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brutto ________________________</w:t>
      </w:r>
    </w:p>
    <w:p w14:paraId="3511AEA2" w14:textId="1C95D0A0" w:rsidR="004668C1" w:rsidRPr="00253FA1" w:rsidRDefault="004668C1" w:rsidP="004668C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179FFD36" w14:textId="615C511C" w:rsidR="004668C1" w:rsidRPr="00253FA1" w:rsidRDefault="004668C1" w:rsidP="004668C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Zadanie nr 3: </w:t>
      </w:r>
      <w:r w:rsidR="00AA6BF2" w:rsidRPr="00253FA1">
        <w:rPr>
          <w:rFonts w:ascii="Verdana" w:hAnsi="Verdana"/>
          <w:bCs/>
          <w:sz w:val="18"/>
          <w:szCs w:val="18"/>
        </w:rPr>
        <w:t>R</w:t>
      </w:r>
      <w:r w:rsidR="00236352">
        <w:rPr>
          <w:rFonts w:ascii="Verdana" w:hAnsi="Verdana"/>
          <w:bCs/>
          <w:sz w:val="18"/>
          <w:szCs w:val="18"/>
        </w:rPr>
        <w:t>ejon Nowogard</w:t>
      </w:r>
    </w:p>
    <w:p w14:paraId="25687627" w14:textId="77777777" w:rsidR="00AA6BF2" w:rsidRPr="00253FA1" w:rsidRDefault="00AA6BF2" w:rsidP="00AA6BF2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netto  ________________________</w:t>
      </w:r>
    </w:p>
    <w:p w14:paraId="33898C7D" w14:textId="77777777" w:rsidR="00AA6BF2" w:rsidRPr="00253FA1" w:rsidRDefault="00AA6BF2" w:rsidP="00AA6BF2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VAT    ________________________</w:t>
      </w:r>
    </w:p>
    <w:p w14:paraId="3EDF547A" w14:textId="77777777" w:rsidR="00AA6BF2" w:rsidRPr="00AA6BF2" w:rsidRDefault="00AA6BF2" w:rsidP="00AA6BF2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brutto ________________________</w:t>
      </w:r>
    </w:p>
    <w:p w14:paraId="5DB7C3C1" w14:textId="43F212CD" w:rsidR="00A4752F" w:rsidRDefault="00A4752F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38C82993" w14:textId="2361D8DA" w:rsidR="00A4752F" w:rsidRDefault="00A4752F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EFF9DAE" w14:textId="527893F6" w:rsidR="00A4752F" w:rsidRDefault="00A4752F" w:rsidP="00A4752F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4. </w:t>
      </w:r>
      <w:r>
        <w:rPr>
          <w:rFonts w:ascii="Verdana" w:hAnsi="Verdana" w:cs="Tahoma"/>
          <w:b/>
          <w:bCs/>
          <w:sz w:val="18"/>
          <w:szCs w:val="18"/>
        </w:rPr>
        <w:t>Odbiory</w:t>
      </w:r>
    </w:p>
    <w:p w14:paraId="09D8DEA8" w14:textId="508C3E3A" w:rsidR="00A4752F" w:rsidRPr="00A4752F" w:rsidRDefault="00A4752F" w:rsidP="00A4752F">
      <w:pPr>
        <w:suppressAutoHyphens/>
        <w:ind w:left="284"/>
        <w:jc w:val="both"/>
        <w:rPr>
          <w:rFonts w:ascii="Verdana" w:hAnsi="Verdana"/>
          <w:b/>
          <w:bCs/>
          <w:sz w:val="18"/>
          <w:szCs w:val="18"/>
        </w:rPr>
      </w:pPr>
    </w:p>
    <w:p w14:paraId="013D15BA" w14:textId="75EFBD1C" w:rsidR="001F1D65" w:rsidRPr="00B5305A" w:rsidRDefault="00A4752F" w:rsidP="00B5305A">
      <w:pPr>
        <w:numPr>
          <w:ilvl w:val="0"/>
          <w:numId w:val="41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A4752F">
        <w:rPr>
          <w:rFonts w:ascii="Verdana" w:hAnsi="Verdana"/>
          <w:bCs/>
          <w:sz w:val="18"/>
          <w:szCs w:val="18"/>
        </w:rPr>
        <w:t>Nadzó</w:t>
      </w:r>
      <w:r>
        <w:rPr>
          <w:rFonts w:ascii="Verdana" w:hAnsi="Verdana"/>
          <w:bCs/>
          <w:sz w:val="18"/>
          <w:szCs w:val="18"/>
        </w:rPr>
        <w:t>r nad realizacją i odbiorem robó</w:t>
      </w:r>
      <w:r w:rsidRPr="00A4752F">
        <w:rPr>
          <w:rFonts w:ascii="Verdana" w:hAnsi="Verdana"/>
          <w:bCs/>
          <w:sz w:val="18"/>
          <w:szCs w:val="18"/>
        </w:rPr>
        <w:t>t z ramienia Zamawiającego sprawować będzie:</w:t>
      </w:r>
    </w:p>
    <w:p w14:paraId="0936DB61" w14:textId="77777777" w:rsidR="001F1D65" w:rsidRPr="00B5305A" w:rsidRDefault="001F1D65" w:rsidP="00B5305A">
      <w:pPr>
        <w:suppressAutoHyphens/>
        <w:ind w:left="720"/>
        <w:jc w:val="both"/>
        <w:rPr>
          <w:rFonts w:ascii="Verdana" w:hAnsi="Verdana"/>
          <w:b/>
          <w:bCs/>
          <w:sz w:val="18"/>
          <w:szCs w:val="18"/>
        </w:rPr>
      </w:pPr>
    </w:p>
    <w:p w14:paraId="404360DD" w14:textId="2C4701DB" w:rsidR="001F1D65" w:rsidRPr="00B5305A" w:rsidRDefault="00A4752F" w:rsidP="00B5305A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  <w:r w:rsidRPr="00A4752F">
        <w:rPr>
          <w:rFonts w:ascii="Verdana" w:hAnsi="Verdana"/>
          <w:bCs/>
          <w:sz w:val="18"/>
          <w:szCs w:val="18"/>
        </w:rPr>
        <w:t xml:space="preserve"> </w:t>
      </w:r>
      <w:r w:rsidR="001F1D65" w:rsidRPr="001F1D65">
        <w:rPr>
          <w:rFonts w:ascii="Verdana" w:hAnsi="Verdana"/>
          <w:bCs/>
          <w:sz w:val="18"/>
          <w:szCs w:val="18"/>
        </w:rPr>
        <w:t>Zadanie nr 1: Rejon Szczecin</w:t>
      </w:r>
    </w:p>
    <w:p w14:paraId="672938FC" w14:textId="321B392F" w:rsidR="001F1D65" w:rsidRPr="00B5305A" w:rsidRDefault="00A4752F" w:rsidP="00B5305A">
      <w:pPr>
        <w:pStyle w:val="Akapitzlist"/>
        <w:numPr>
          <w:ilvl w:val="0"/>
          <w:numId w:val="42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1F1D65">
        <w:rPr>
          <w:rFonts w:ascii="Verdana" w:hAnsi="Verdana"/>
          <w:bCs/>
          <w:sz w:val="18"/>
          <w:szCs w:val="18"/>
        </w:rPr>
        <w:t>Nadzór nad realizacją: …………………………………………………………………………………………..</w:t>
      </w:r>
    </w:p>
    <w:p w14:paraId="05FF7AF8" w14:textId="30985B42" w:rsidR="00A4752F" w:rsidRPr="00B5305A" w:rsidRDefault="00A4752F" w:rsidP="00B5305A">
      <w:pPr>
        <w:pStyle w:val="Akapitzlist"/>
        <w:numPr>
          <w:ilvl w:val="0"/>
          <w:numId w:val="42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B5305A">
        <w:rPr>
          <w:rFonts w:ascii="Verdana" w:hAnsi="Verdana"/>
          <w:bCs/>
          <w:sz w:val="18"/>
          <w:szCs w:val="18"/>
        </w:rPr>
        <w:t>Odbierający: ………………………………………………………………………………………………………….</w:t>
      </w:r>
    </w:p>
    <w:p w14:paraId="0F41E58E" w14:textId="44BA2CE2" w:rsidR="001F1D65" w:rsidRDefault="001F1D65" w:rsidP="00B5305A">
      <w:pPr>
        <w:suppressAutoHyphens/>
        <w:ind w:left="720"/>
        <w:jc w:val="both"/>
        <w:rPr>
          <w:rFonts w:ascii="Verdana" w:hAnsi="Verdana"/>
          <w:b/>
          <w:bCs/>
          <w:sz w:val="18"/>
          <w:szCs w:val="18"/>
        </w:rPr>
      </w:pPr>
    </w:p>
    <w:p w14:paraId="66C0D067" w14:textId="713C7C72" w:rsidR="001F1D65" w:rsidRDefault="001F1D65" w:rsidP="00B5305A">
      <w:pPr>
        <w:suppressAutoHyphens/>
        <w:ind w:left="284" w:firstLine="42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Zadanie nr 2: Rejon Stargard</w:t>
      </w:r>
    </w:p>
    <w:p w14:paraId="709E5B41" w14:textId="77777777" w:rsidR="001F1D65" w:rsidRPr="005067FF" w:rsidRDefault="001F1D65" w:rsidP="001F1D65">
      <w:pPr>
        <w:pStyle w:val="Akapitzlist"/>
        <w:numPr>
          <w:ilvl w:val="0"/>
          <w:numId w:val="44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5067FF">
        <w:rPr>
          <w:rFonts w:ascii="Verdana" w:hAnsi="Verdana"/>
          <w:bCs/>
          <w:sz w:val="18"/>
          <w:szCs w:val="18"/>
        </w:rPr>
        <w:t>Nadzór nad realizacją: …………………………………………………………………………………………..</w:t>
      </w:r>
    </w:p>
    <w:p w14:paraId="061FCC5F" w14:textId="77777777" w:rsidR="001F1D65" w:rsidRPr="005067FF" w:rsidRDefault="001F1D65" w:rsidP="001F1D65">
      <w:pPr>
        <w:pStyle w:val="Akapitzlist"/>
        <w:numPr>
          <w:ilvl w:val="0"/>
          <w:numId w:val="44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5067FF">
        <w:rPr>
          <w:rFonts w:ascii="Verdana" w:hAnsi="Verdana"/>
          <w:bCs/>
          <w:sz w:val="18"/>
          <w:szCs w:val="18"/>
        </w:rPr>
        <w:t>Odbierający: ………………………………………………………………………………………………………….</w:t>
      </w:r>
    </w:p>
    <w:p w14:paraId="387F048C" w14:textId="36679D1E" w:rsidR="001F1D65" w:rsidRDefault="001F1D65" w:rsidP="00B5305A">
      <w:pPr>
        <w:suppressAutoHyphens/>
        <w:ind w:left="284" w:firstLine="424"/>
        <w:jc w:val="both"/>
        <w:rPr>
          <w:rFonts w:ascii="Verdana" w:hAnsi="Verdana"/>
          <w:bCs/>
          <w:sz w:val="18"/>
          <w:szCs w:val="18"/>
        </w:rPr>
      </w:pPr>
    </w:p>
    <w:p w14:paraId="3747C7F4" w14:textId="77777777" w:rsidR="001F1D65" w:rsidRPr="001F1D65" w:rsidRDefault="001F1D65" w:rsidP="001F1D65">
      <w:pPr>
        <w:suppressAutoHyphens/>
        <w:ind w:left="284" w:firstLine="424"/>
        <w:jc w:val="both"/>
        <w:rPr>
          <w:rFonts w:ascii="Verdana" w:hAnsi="Verdana"/>
          <w:bCs/>
          <w:sz w:val="18"/>
          <w:szCs w:val="18"/>
        </w:rPr>
      </w:pPr>
      <w:r w:rsidRPr="001F1D65">
        <w:rPr>
          <w:rFonts w:ascii="Verdana" w:hAnsi="Verdana"/>
          <w:bCs/>
          <w:sz w:val="18"/>
          <w:szCs w:val="18"/>
        </w:rPr>
        <w:t>Zadanie nr 3: Rejon Nowogard</w:t>
      </w:r>
    </w:p>
    <w:p w14:paraId="65273606" w14:textId="77777777" w:rsidR="001F1D65" w:rsidRPr="005067FF" w:rsidRDefault="001F1D65" w:rsidP="001F1D65">
      <w:pPr>
        <w:pStyle w:val="Akapitzlist"/>
        <w:numPr>
          <w:ilvl w:val="0"/>
          <w:numId w:val="46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5067FF">
        <w:rPr>
          <w:rFonts w:ascii="Verdana" w:hAnsi="Verdana"/>
          <w:bCs/>
          <w:sz w:val="18"/>
          <w:szCs w:val="18"/>
        </w:rPr>
        <w:t>Nadzór nad realizacją: …………………………………………………………………………………………..</w:t>
      </w:r>
    </w:p>
    <w:p w14:paraId="2C5061B1" w14:textId="77777777" w:rsidR="001F1D65" w:rsidRPr="005067FF" w:rsidRDefault="001F1D65" w:rsidP="001F1D65">
      <w:pPr>
        <w:pStyle w:val="Akapitzlist"/>
        <w:numPr>
          <w:ilvl w:val="0"/>
          <w:numId w:val="46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5067FF">
        <w:rPr>
          <w:rFonts w:ascii="Verdana" w:hAnsi="Verdana"/>
          <w:bCs/>
          <w:sz w:val="18"/>
          <w:szCs w:val="18"/>
        </w:rPr>
        <w:t>Odbierający: ………………………………………………………………………………………………………….</w:t>
      </w:r>
    </w:p>
    <w:p w14:paraId="40035F91" w14:textId="77777777" w:rsidR="001F1D65" w:rsidRDefault="001F1D65" w:rsidP="00B5305A">
      <w:pPr>
        <w:suppressAutoHyphens/>
        <w:ind w:left="284" w:firstLine="424"/>
        <w:jc w:val="both"/>
        <w:rPr>
          <w:rFonts w:ascii="Verdana" w:hAnsi="Verdana"/>
          <w:bCs/>
          <w:sz w:val="18"/>
          <w:szCs w:val="18"/>
        </w:rPr>
      </w:pPr>
    </w:p>
    <w:p w14:paraId="3558A4F5" w14:textId="1AC84C4B" w:rsidR="001F1D65" w:rsidRPr="00B5305A" w:rsidRDefault="001F1D65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351D345E" w14:textId="25C0C6CC" w:rsidR="00A4752F" w:rsidRPr="00A4752F" w:rsidRDefault="00A4752F" w:rsidP="00A4752F">
      <w:pPr>
        <w:numPr>
          <w:ilvl w:val="0"/>
          <w:numId w:val="41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A4752F">
        <w:rPr>
          <w:rFonts w:ascii="Verdana" w:hAnsi="Verdana"/>
          <w:bCs/>
          <w:sz w:val="18"/>
          <w:szCs w:val="18"/>
        </w:rPr>
        <w:t>Zakończenie wykonania przedmiotu u</w:t>
      </w:r>
      <w:r w:rsidR="001F1D65">
        <w:rPr>
          <w:rFonts w:ascii="Verdana" w:hAnsi="Verdana"/>
          <w:bCs/>
          <w:sz w:val="18"/>
          <w:szCs w:val="18"/>
        </w:rPr>
        <w:t>mowy Wykonawca zgłosi pisemnie Zamawiającemu.</w:t>
      </w:r>
      <w:r w:rsidRPr="00A4752F">
        <w:rPr>
          <w:rFonts w:ascii="Verdana" w:hAnsi="Verdana"/>
          <w:bCs/>
          <w:sz w:val="18"/>
          <w:szCs w:val="18"/>
        </w:rPr>
        <w:t xml:space="preserve"> </w:t>
      </w:r>
    </w:p>
    <w:p w14:paraId="3C6EBD6F" w14:textId="5A3C1DF4" w:rsidR="00A4752F" w:rsidRPr="00A4752F" w:rsidRDefault="00A4752F" w:rsidP="00B5305A">
      <w:pPr>
        <w:suppressAutoHyphens/>
        <w:ind w:left="720"/>
        <w:jc w:val="both"/>
        <w:rPr>
          <w:rFonts w:ascii="Verdana" w:hAnsi="Verdana"/>
          <w:b/>
          <w:bCs/>
          <w:sz w:val="18"/>
          <w:szCs w:val="18"/>
        </w:rPr>
      </w:pPr>
      <w:r w:rsidRPr="00A4752F">
        <w:rPr>
          <w:rFonts w:ascii="Verdana" w:hAnsi="Verdana"/>
          <w:bCs/>
          <w:sz w:val="18"/>
          <w:szCs w:val="18"/>
        </w:rPr>
        <w:t>Datą zgłoszenia zakończenia robót jest data doręczenia zgłoszenia Zamawiającemu na adres email</w:t>
      </w:r>
      <w:r w:rsidR="001F1D65">
        <w:rPr>
          <w:rFonts w:ascii="Verdana" w:hAnsi="Verdana"/>
          <w:bCs/>
          <w:sz w:val="18"/>
          <w:szCs w:val="18"/>
        </w:rPr>
        <w:t>:</w:t>
      </w:r>
      <w:r w:rsidRPr="00A4752F">
        <w:rPr>
          <w:rFonts w:ascii="Verdana" w:hAnsi="Verdana"/>
          <w:bCs/>
          <w:sz w:val="18"/>
          <w:szCs w:val="18"/>
        </w:rPr>
        <w:t xml:space="preserve"> </w:t>
      </w:r>
      <w:r w:rsidR="001F1D65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........................</w:t>
      </w:r>
    </w:p>
    <w:p w14:paraId="7F662981" w14:textId="7BF47D8D" w:rsidR="00A4752F" w:rsidRPr="00A4752F" w:rsidRDefault="00A4752F" w:rsidP="00A4752F">
      <w:pPr>
        <w:numPr>
          <w:ilvl w:val="0"/>
          <w:numId w:val="41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A4752F">
        <w:rPr>
          <w:rFonts w:ascii="Verdana" w:hAnsi="Verdana"/>
          <w:bCs/>
          <w:sz w:val="18"/>
          <w:szCs w:val="18"/>
        </w:rPr>
        <w:t>Zamawiający zobowiązany jest przystąpić d</w:t>
      </w:r>
      <w:r w:rsidR="001F1D65">
        <w:rPr>
          <w:rFonts w:ascii="Verdana" w:hAnsi="Verdana"/>
          <w:bCs/>
          <w:sz w:val="18"/>
          <w:szCs w:val="18"/>
        </w:rPr>
        <w:t>o dokonania odbioru w terminie 2</w:t>
      </w:r>
      <w:r w:rsidRPr="00A4752F">
        <w:rPr>
          <w:rFonts w:ascii="Verdana" w:hAnsi="Verdana"/>
          <w:bCs/>
          <w:sz w:val="18"/>
          <w:szCs w:val="18"/>
        </w:rPr>
        <w:t xml:space="preserve"> dni </w:t>
      </w:r>
      <w:r w:rsidR="001F1D65">
        <w:rPr>
          <w:rFonts w:ascii="Verdana" w:hAnsi="Verdana"/>
          <w:bCs/>
          <w:sz w:val="18"/>
          <w:szCs w:val="18"/>
        </w:rPr>
        <w:t xml:space="preserve">roboczych </w:t>
      </w:r>
      <w:r w:rsidRPr="00A4752F">
        <w:rPr>
          <w:rFonts w:ascii="Verdana" w:hAnsi="Verdana"/>
          <w:bCs/>
          <w:sz w:val="18"/>
          <w:szCs w:val="18"/>
        </w:rPr>
        <w:t xml:space="preserve">od daty otrzymania zgłoszenia zakończenia robót. </w:t>
      </w:r>
      <w:r w:rsidR="001F1D65">
        <w:rPr>
          <w:rFonts w:ascii="Verdana" w:hAnsi="Verdana"/>
          <w:bCs/>
          <w:sz w:val="18"/>
          <w:szCs w:val="18"/>
        </w:rPr>
        <w:t>Zamawiający sporządzi protokół z odbioru.</w:t>
      </w:r>
    </w:p>
    <w:p w14:paraId="0D53466F" w14:textId="483016CD" w:rsidR="00A4752F" w:rsidRPr="00A4752F" w:rsidRDefault="00A4752F" w:rsidP="001F1D65">
      <w:pPr>
        <w:numPr>
          <w:ilvl w:val="0"/>
          <w:numId w:val="41"/>
        </w:num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A4752F">
        <w:rPr>
          <w:rFonts w:ascii="Verdana" w:hAnsi="Verdana"/>
          <w:bCs/>
          <w:sz w:val="18"/>
          <w:szCs w:val="18"/>
        </w:rPr>
        <w:t xml:space="preserve"> Jeżeli Wykonawca nie przystąpi do usunięcia wad lub usterek zgłoszo</w:t>
      </w:r>
      <w:r w:rsidR="001F1D65">
        <w:rPr>
          <w:rFonts w:ascii="Verdana" w:hAnsi="Verdana"/>
          <w:bCs/>
          <w:sz w:val="18"/>
          <w:szCs w:val="18"/>
        </w:rPr>
        <w:t>nych przy odbiorze w terminie 5</w:t>
      </w:r>
      <w:r w:rsidRPr="00A4752F">
        <w:rPr>
          <w:rFonts w:ascii="Verdana" w:hAnsi="Verdana"/>
          <w:bCs/>
          <w:sz w:val="18"/>
          <w:szCs w:val="18"/>
        </w:rPr>
        <w:t xml:space="preserve"> dni </w:t>
      </w:r>
      <w:r w:rsidR="001F1D65">
        <w:rPr>
          <w:rFonts w:ascii="Verdana" w:hAnsi="Verdana"/>
          <w:bCs/>
          <w:sz w:val="18"/>
          <w:szCs w:val="18"/>
        </w:rPr>
        <w:t xml:space="preserve">roboczych </w:t>
      </w:r>
      <w:r w:rsidRPr="00A4752F">
        <w:rPr>
          <w:rFonts w:ascii="Verdana" w:hAnsi="Verdana"/>
          <w:bCs/>
          <w:sz w:val="18"/>
          <w:szCs w:val="18"/>
        </w:rPr>
        <w:t>od daty zgłoszenia wad prz</w:t>
      </w:r>
      <w:r w:rsidR="001F1D65">
        <w:rPr>
          <w:rFonts w:ascii="Verdana" w:hAnsi="Verdana"/>
          <w:bCs/>
          <w:sz w:val="18"/>
          <w:szCs w:val="18"/>
        </w:rPr>
        <w:t xml:space="preserve">ez Zamawiającego, to Zamawiający naliczy kary umowne </w:t>
      </w:r>
      <w:r w:rsidR="001F1D65" w:rsidRPr="001F1D65">
        <w:rPr>
          <w:rFonts w:ascii="Verdana" w:hAnsi="Verdana"/>
          <w:bCs/>
          <w:sz w:val="18"/>
          <w:szCs w:val="18"/>
        </w:rPr>
        <w:t>wysokości 100,00 zł za każdy dzień zwłoki</w:t>
      </w:r>
      <w:r w:rsidR="001F1D65">
        <w:rPr>
          <w:rFonts w:ascii="Verdana" w:hAnsi="Verdana"/>
          <w:bCs/>
          <w:sz w:val="18"/>
          <w:szCs w:val="18"/>
        </w:rPr>
        <w:t>.</w:t>
      </w:r>
    </w:p>
    <w:p w14:paraId="7BC8E355" w14:textId="77777777" w:rsidR="00A4752F" w:rsidRDefault="00A4752F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6F022DA" w14:textId="77777777" w:rsidR="00F577FA" w:rsidRDefault="00F577FA" w:rsidP="00A61FB1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0575E27C" w14:textId="098EB324" w:rsidR="006A77F6" w:rsidRDefault="006A77F6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A4752F"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. Płatność</w:t>
      </w:r>
    </w:p>
    <w:p w14:paraId="167E67FF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0A6856EA" w14:textId="52DB810C" w:rsidR="00C338C6" w:rsidRPr="00236352" w:rsidRDefault="006A77F6" w:rsidP="00B5305A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236352">
        <w:rPr>
          <w:rFonts w:ascii="Verdana" w:hAnsi="Verdana"/>
          <w:sz w:val="18"/>
          <w:szCs w:val="18"/>
        </w:rPr>
        <w:t>Płatność wynagrodzenia na rachunek bankowy Wykonawcy nastąpi po</w:t>
      </w:r>
      <w:r w:rsidR="00236352" w:rsidRPr="00236352">
        <w:rPr>
          <w:rFonts w:ascii="Verdana" w:hAnsi="Verdana"/>
          <w:sz w:val="18"/>
          <w:szCs w:val="18"/>
        </w:rPr>
        <w:t xml:space="preserve"> wykonaniu i</w:t>
      </w:r>
      <w:r w:rsidR="00236352">
        <w:rPr>
          <w:rFonts w:ascii="Verdana" w:hAnsi="Verdana"/>
          <w:sz w:val="18"/>
          <w:szCs w:val="18"/>
        </w:rPr>
        <w:t xml:space="preserve"> odebraniu usługi</w:t>
      </w:r>
      <w:r w:rsidRPr="00236352">
        <w:rPr>
          <w:rFonts w:ascii="Verdana" w:hAnsi="Verdana"/>
          <w:sz w:val="18"/>
          <w:szCs w:val="18"/>
        </w:rPr>
        <w:t xml:space="preserve"> </w:t>
      </w:r>
      <w:r w:rsidR="00D55258">
        <w:rPr>
          <w:rFonts w:ascii="Verdana" w:hAnsi="Verdana"/>
          <w:sz w:val="18"/>
          <w:szCs w:val="18"/>
        </w:rPr>
        <w:br/>
      </w:r>
      <w:r w:rsidRPr="00236352">
        <w:rPr>
          <w:rFonts w:ascii="Verdana" w:hAnsi="Verdana"/>
          <w:sz w:val="18"/>
          <w:szCs w:val="18"/>
        </w:rPr>
        <w:t xml:space="preserve">w terminie do </w:t>
      </w:r>
      <w:r w:rsidR="004D48E4" w:rsidRPr="00236352">
        <w:rPr>
          <w:rFonts w:ascii="Verdana" w:hAnsi="Verdana"/>
          <w:sz w:val="18"/>
          <w:szCs w:val="18"/>
        </w:rPr>
        <w:t>21</w:t>
      </w:r>
      <w:r w:rsidRPr="00236352">
        <w:rPr>
          <w:rFonts w:ascii="Verdana" w:hAnsi="Verdana"/>
          <w:sz w:val="18"/>
          <w:szCs w:val="18"/>
        </w:rPr>
        <w:t xml:space="preserve"> dni od daty dostar</w:t>
      </w:r>
      <w:r w:rsidR="001259A9" w:rsidRPr="00236352">
        <w:rPr>
          <w:rFonts w:ascii="Verdana" w:hAnsi="Verdana"/>
          <w:sz w:val="18"/>
          <w:szCs w:val="18"/>
        </w:rPr>
        <w:t>czenia do siedziby właściwego Rejon</w:t>
      </w:r>
      <w:r w:rsidR="00236352">
        <w:rPr>
          <w:rFonts w:ascii="Verdana" w:hAnsi="Verdana"/>
          <w:sz w:val="18"/>
          <w:szCs w:val="18"/>
        </w:rPr>
        <w:t>u Szczecin / Stargard / Nowogard</w:t>
      </w:r>
      <w:r w:rsidR="001259A9" w:rsidRPr="00236352">
        <w:rPr>
          <w:rFonts w:ascii="Verdana" w:hAnsi="Verdana"/>
          <w:sz w:val="18"/>
          <w:szCs w:val="18"/>
        </w:rPr>
        <w:t xml:space="preserve"> </w:t>
      </w:r>
      <w:r w:rsidRPr="00236352">
        <w:rPr>
          <w:rFonts w:ascii="Verdana" w:hAnsi="Verdana"/>
          <w:sz w:val="18"/>
          <w:szCs w:val="18"/>
        </w:rPr>
        <w:t>prawidłowo wystawionej faktury VAT.</w:t>
      </w:r>
      <w:r w:rsidR="00C338C6" w:rsidRPr="00236352">
        <w:rPr>
          <w:rFonts w:ascii="Verdana" w:hAnsi="Verdana"/>
          <w:sz w:val="18"/>
          <w:szCs w:val="18"/>
        </w:rPr>
        <w:t xml:space="preserve"> </w:t>
      </w:r>
      <w:r w:rsidR="00A4752F" w:rsidRPr="00A4752F">
        <w:rPr>
          <w:rFonts w:ascii="Verdana" w:hAnsi="Verdana"/>
          <w:sz w:val="18"/>
          <w:szCs w:val="18"/>
        </w:rPr>
        <w:t xml:space="preserve">Załącznikiem do faktury musi być zaakceptowany </w:t>
      </w:r>
      <w:r w:rsidR="00A4752F">
        <w:rPr>
          <w:rFonts w:ascii="Verdana" w:hAnsi="Verdana"/>
          <w:sz w:val="18"/>
          <w:szCs w:val="18"/>
        </w:rPr>
        <w:br/>
      </w:r>
      <w:r w:rsidR="00A4752F" w:rsidRPr="00A4752F">
        <w:rPr>
          <w:rFonts w:ascii="Verdana" w:hAnsi="Verdana"/>
          <w:sz w:val="18"/>
          <w:szCs w:val="18"/>
        </w:rPr>
        <w:t>i podpisany przez przedstawiciela zamawiającego protokół odbioru.</w:t>
      </w:r>
    </w:p>
    <w:p w14:paraId="23FB74BA" w14:textId="427B34AF" w:rsidR="00F002ED" w:rsidRDefault="00C338C6" w:rsidP="00C338C6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  <w:lang w:eastAsia="zh-CN"/>
        </w:rPr>
        <w:t xml:space="preserve">Wykonawca </w:t>
      </w:r>
      <w:r w:rsidRPr="00C338C6">
        <w:rPr>
          <w:rFonts w:ascii="Verdana" w:hAnsi="Verdana" w:cs="Calibri"/>
          <w:sz w:val="18"/>
          <w:szCs w:val="18"/>
          <w:lang w:eastAsia="zh-CN"/>
        </w:rPr>
        <w:t xml:space="preserve">wystawi </w:t>
      </w:r>
      <w:r w:rsidR="00A92BE6">
        <w:rPr>
          <w:rFonts w:ascii="Verdana" w:hAnsi="Verdana" w:cs="Calibri"/>
          <w:sz w:val="18"/>
          <w:szCs w:val="18"/>
          <w:lang w:eastAsia="zh-CN"/>
        </w:rPr>
        <w:t xml:space="preserve">i dostarczy </w:t>
      </w:r>
      <w:r w:rsidRPr="00C338C6">
        <w:rPr>
          <w:rFonts w:ascii="Verdana" w:hAnsi="Verdana" w:cs="Calibri"/>
          <w:sz w:val="18"/>
          <w:szCs w:val="18"/>
          <w:lang w:eastAsia="zh-CN"/>
        </w:rPr>
        <w:t xml:space="preserve"> faktur</w:t>
      </w:r>
      <w:r w:rsidR="00E24886">
        <w:rPr>
          <w:rFonts w:ascii="Verdana" w:hAnsi="Verdana" w:cs="Calibri"/>
          <w:sz w:val="18"/>
          <w:szCs w:val="18"/>
          <w:lang w:eastAsia="zh-CN"/>
        </w:rPr>
        <w:t>ę</w:t>
      </w:r>
      <w:r w:rsidRPr="00C338C6">
        <w:rPr>
          <w:rFonts w:ascii="Verdana" w:hAnsi="Verdana" w:cs="Calibri"/>
          <w:sz w:val="18"/>
          <w:szCs w:val="18"/>
          <w:lang w:eastAsia="zh-CN"/>
        </w:rPr>
        <w:t xml:space="preserve"> VAT</w:t>
      </w:r>
      <w:r w:rsidRPr="00C338C6">
        <w:rPr>
          <w:rFonts w:ascii="Verdana" w:hAnsi="Verdana"/>
          <w:sz w:val="18"/>
          <w:szCs w:val="18"/>
        </w:rPr>
        <w:t xml:space="preserve"> </w:t>
      </w:r>
      <w:r w:rsidR="00D60D50">
        <w:rPr>
          <w:rFonts w:ascii="Verdana" w:hAnsi="Verdana"/>
          <w:sz w:val="18"/>
          <w:szCs w:val="18"/>
        </w:rPr>
        <w:t>n</w:t>
      </w:r>
      <w:r w:rsidR="00F002ED">
        <w:rPr>
          <w:rFonts w:ascii="Verdana" w:hAnsi="Verdana"/>
          <w:sz w:val="18"/>
          <w:szCs w:val="18"/>
        </w:rPr>
        <w:t>a adres:</w:t>
      </w:r>
    </w:p>
    <w:p w14:paraId="4B14D32D" w14:textId="36A9272E" w:rsidR="00AA1F6C" w:rsidRPr="00AA1F6C" w:rsidRDefault="00F002ED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AD50AF">
        <w:rPr>
          <w:rFonts w:ascii="Verdana" w:hAnsi="Verdana"/>
          <w:sz w:val="18"/>
          <w:szCs w:val="18"/>
        </w:rPr>
        <w:t>za zadanie nr 1: Rejon Szczecin:</w:t>
      </w:r>
      <w:r w:rsidR="00E24886" w:rsidRPr="00AD50AF">
        <w:rPr>
          <w:rFonts w:ascii="Verdana" w:hAnsi="Verdana"/>
          <w:sz w:val="18"/>
          <w:szCs w:val="18"/>
        </w:rPr>
        <w:t xml:space="preserve"> </w:t>
      </w:r>
      <w:r w:rsidR="00C338C6" w:rsidRPr="00AD50AF">
        <w:rPr>
          <w:rFonts w:ascii="Verdana" w:hAnsi="Verdana"/>
          <w:sz w:val="18"/>
          <w:szCs w:val="18"/>
        </w:rPr>
        <w:t>Generalna Dyrekcja Dróg Krajowych i Autostrad</w:t>
      </w:r>
      <w:r w:rsidRPr="00AD50AF">
        <w:rPr>
          <w:rFonts w:ascii="Verdana" w:hAnsi="Verdana"/>
          <w:sz w:val="18"/>
          <w:szCs w:val="18"/>
        </w:rPr>
        <w:t xml:space="preserve"> Rejon </w:t>
      </w:r>
      <w:r w:rsidR="00AA1F6C">
        <w:rPr>
          <w:rFonts w:ascii="Verdana" w:hAnsi="Verdana"/>
          <w:sz w:val="18"/>
          <w:szCs w:val="18"/>
        </w:rPr>
        <w:br/>
      </w:r>
      <w:r w:rsidR="00AD50AF" w:rsidRPr="00AD50AF">
        <w:rPr>
          <w:rFonts w:ascii="Verdana" w:hAnsi="Verdana"/>
          <w:sz w:val="18"/>
          <w:szCs w:val="18"/>
        </w:rPr>
        <w:t xml:space="preserve">w </w:t>
      </w:r>
      <w:r w:rsidRPr="00AD50AF">
        <w:rPr>
          <w:rFonts w:ascii="Verdana" w:hAnsi="Verdana"/>
          <w:sz w:val="18"/>
          <w:szCs w:val="18"/>
        </w:rPr>
        <w:t>Szczecin</w:t>
      </w:r>
      <w:r w:rsidR="00AD50AF" w:rsidRPr="00AD50AF">
        <w:rPr>
          <w:rFonts w:ascii="Verdana" w:hAnsi="Verdana"/>
          <w:sz w:val="18"/>
          <w:szCs w:val="18"/>
        </w:rPr>
        <w:t>ie</w:t>
      </w:r>
      <w:r w:rsidR="00C338C6" w:rsidRPr="00AD50AF">
        <w:rPr>
          <w:rFonts w:ascii="Verdana" w:hAnsi="Verdana"/>
          <w:sz w:val="18"/>
          <w:szCs w:val="18"/>
        </w:rPr>
        <w:t>, ul. Pomorska 47, 70-812 Szczecin</w:t>
      </w:r>
      <w:r w:rsidRPr="00AD50AF">
        <w:rPr>
          <w:rFonts w:ascii="Verdana" w:hAnsi="Verdana"/>
          <w:sz w:val="18"/>
          <w:szCs w:val="18"/>
        </w:rPr>
        <w:t>;</w:t>
      </w:r>
    </w:p>
    <w:p w14:paraId="44B506E5" w14:textId="77777777" w:rsidR="00AA1F6C" w:rsidRDefault="00F002ED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AD50AF">
        <w:rPr>
          <w:rFonts w:ascii="Verdana" w:hAnsi="Verdana"/>
          <w:sz w:val="18"/>
          <w:szCs w:val="18"/>
        </w:rPr>
        <w:t>za zadanie nr 2: Rejon Stargard: Generalna Dyrekcja</w:t>
      </w:r>
      <w:r w:rsidR="00AD50AF" w:rsidRPr="00AD50AF">
        <w:rPr>
          <w:rFonts w:ascii="Verdana" w:hAnsi="Verdana"/>
          <w:sz w:val="18"/>
          <w:szCs w:val="18"/>
        </w:rPr>
        <w:t xml:space="preserve"> Dróg Krajowych i Autostrad Rejon </w:t>
      </w:r>
      <w:r w:rsidR="00AA1F6C">
        <w:rPr>
          <w:rFonts w:ascii="Verdana" w:hAnsi="Verdana"/>
          <w:sz w:val="18"/>
          <w:szCs w:val="18"/>
        </w:rPr>
        <w:br/>
      </w:r>
      <w:r w:rsidR="00AD50AF" w:rsidRPr="00AD50AF">
        <w:rPr>
          <w:rFonts w:ascii="Verdana" w:hAnsi="Verdana"/>
          <w:sz w:val="18"/>
          <w:szCs w:val="18"/>
        </w:rPr>
        <w:t>w Stargardzie, ul. Bydgoska 13/15, 73-110 Stargard;</w:t>
      </w:r>
    </w:p>
    <w:p w14:paraId="5FDB081A" w14:textId="631A07EC" w:rsidR="006A77F6" w:rsidRPr="00AA1F6C" w:rsidRDefault="00236352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anie nr 3: Rejon Nowogard</w:t>
      </w:r>
      <w:r w:rsidR="00AD50AF" w:rsidRPr="00AA1F6C">
        <w:rPr>
          <w:rFonts w:ascii="Verdana" w:hAnsi="Verdana"/>
          <w:sz w:val="18"/>
          <w:szCs w:val="18"/>
        </w:rPr>
        <w:t>: Generalna Dyrekcja dróg</w:t>
      </w:r>
      <w:r>
        <w:rPr>
          <w:rFonts w:ascii="Verdana" w:hAnsi="Verdana"/>
          <w:sz w:val="18"/>
          <w:szCs w:val="18"/>
        </w:rPr>
        <w:t xml:space="preserve"> Krajowych i Autostrad Rejon </w:t>
      </w:r>
      <w:r>
        <w:rPr>
          <w:rFonts w:ascii="Verdana" w:hAnsi="Verdana"/>
          <w:sz w:val="18"/>
          <w:szCs w:val="18"/>
        </w:rPr>
        <w:br/>
        <w:t>w Nowogardzie</w:t>
      </w:r>
      <w:r w:rsidR="00AD50AF" w:rsidRPr="00AA1F6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ul. Górna 2/2, 72-200 Nowogard.</w:t>
      </w:r>
    </w:p>
    <w:p w14:paraId="70D2B704" w14:textId="77777777" w:rsidR="00BE7DA5" w:rsidRDefault="006A77F6" w:rsidP="00AD50AF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ność z tytułu faktury będzie płatna przez Zamawiającego przelewem na konto Wykonawcy:</w:t>
      </w:r>
    </w:p>
    <w:p w14:paraId="5EC41208" w14:textId="5D6664A9" w:rsidR="006A77F6" w:rsidRPr="00B5305A" w:rsidRDefault="00EC4462" w:rsidP="00B5305A">
      <w:pPr>
        <w:pStyle w:val="Akapitzlist"/>
        <w:ind w:left="709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253FA1">
        <w:rPr>
          <w:rFonts w:ascii="Verdana" w:hAnsi="Verdana"/>
          <w:sz w:val="18"/>
          <w:szCs w:val="18"/>
        </w:rPr>
        <w:t>___________________________________________________________</w:t>
      </w:r>
      <w:r w:rsidR="00606B91" w:rsidRPr="00253FA1">
        <w:rPr>
          <w:rFonts w:ascii="Verdana" w:hAnsi="Verdana"/>
          <w:sz w:val="18"/>
          <w:szCs w:val="18"/>
        </w:rPr>
        <w:t>.</w:t>
      </w:r>
      <w:r w:rsidR="00EB2875">
        <w:rPr>
          <w:rFonts w:ascii="Verdana" w:hAnsi="Verdana"/>
          <w:sz w:val="18"/>
          <w:szCs w:val="18"/>
        </w:rPr>
        <w:t xml:space="preserve"> </w:t>
      </w:r>
      <w:r w:rsidR="001C4E09">
        <w:rPr>
          <w:rFonts w:ascii="Verdana" w:eastAsiaTheme="minorHAnsi" w:hAnsi="Verdana" w:cstheme="minorBidi"/>
          <w:sz w:val="18"/>
          <w:szCs w:val="18"/>
          <w:lang w:eastAsia="en-US"/>
        </w:rPr>
        <w:t>, w terminie do 30</w:t>
      </w:r>
      <w:bookmarkStart w:id="0" w:name="_GoBack"/>
      <w:bookmarkEnd w:id="0"/>
      <w:r w:rsidR="00EB2875" w:rsidRPr="00EB2875">
        <w:rPr>
          <w:rFonts w:ascii="Verdana" w:eastAsiaTheme="minorHAnsi" w:hAnsi="Verdana" w:cstheme="minorBidi"/>
          <w:sz w:val="18"/>
          <w:szCs w:val="18"/>
          <w:lang w:eastAsia="en-US"/>
        </w:rPr>
        <w:t xml:space="preserve"> dni od dnia otrzymania przez Zamawiającego prawidłowo wystawionej faktury VAT. Za datę realizacji </w:t>
      </w:r>
      <w:r w:rsidR="00EB2875" w:rsidRPr="00EB2875">
        <w:rPr>
          <w:rFonts w:ascii="Verdana" w:eastAsiaTheme="minorHAnsi" w:hAnsi="Verdana" w:cstheme="minorBidi"/>
          <w:sz w:val="18"/>
          <w:szCs w:val="18"/>
          <w:lang w:eastAsia="en-US"/>
        </w:rPr>
        <w:lastRenderedPageBreak/>
        <w:t>płatności uważa się datę, w którym Zamawiający wydał swojemu bankowi dyspozycję polecenia przelewu pieniędzy na konto Wykonawcy.</w:t>
      </w:r>
    </w:p>
    <w:p w14:paraId="22F4A73B" w14:textId="77777777" w:rsidR="00A61FB1" w:rsidRPr="00C87C13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lub numeru rachunku bankowego. Wszelkie negatywne konsekwencje wynikające z braku informacji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>o zmianie rachunku bankowego będą obciążały Wykonawcę. Informacja o zmianie numeru konta musi być podpisana przez osoby upoważnione do działania w imieniu Wykonawcy.</w:t>
      </w:r>
    </w:p>
    <w:p w14:paraId="1EC0529C" w14:textId="77777777" w:rsidR="00C87C13" w:rsidRPr="00A61FB1" w:rsidRDefault="00C87C13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C87C13">
        <w:rPr>
          <w:rFonts w:ascii="Verdana" w:hAnsi="Verdana"/>
          <w:iCs/>
          <w:sz w:val="18"/>
          <w:szCs w:val="18"/>
        </w:rPr>
        <w:t xml:space="preserve">Wykonawca oświadcza, że rachunek bankowy (nr konta) wskazany w ust. </w:t>
      </w:r>
      <w:r w:rsidR="00886134">
        <w:rPr>
          <w:rFonts w:ascii="Verdana" w:hAnsi="Verdana"/>
          <w:iCs/>
          <w:sz w:val="18"/>
          <w:szCs w:val="18"/>
        </w:rPr>
        <w:t>2</w:t>
      </w:r>
      <w:r w:rsidRPr="00C87C13">
        <w:rPr>
          <w:rFonts w:ascii="Verdana" w:hAnsi="Verdana"/>
          <w:iCs/>
          <w:sz w:val="18"/>
          <w:szCs w:val="18"/>
        </w:rPr>
        <w:t>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532DEBC9" w14:textId="77777777" w:rsidR="00C561DE" w:rsidRPr="00C561DE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</w:p>
    <w:p w14:paraId="23BB51F1" w14:textId="77777777" w:rsidR="00A61FB1" w:rsidRPr="00A61FB1" w:rsidRDefault="00A61FB1" w:rsidP="00C561DE">
      <w:pPr>
        <w:pStyle w:val="Akapitzlist"/>
        <w:suppressAutoHyphens/>
        <w:ind w:left="284"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>z umowy na osobę trzecią.</w:t>
      </w:r>
    </w:p>
    <w:p w14:paraId="64434ECF" w14:textId="77777777" w:rsidR="006A77F6" w:rsidRDefault="006A77F6" w:rsidP="00A61FB1">
      <w:pPr>
        <w:suppressAutoHyphens/>
        <w:rPr>
          <w:rFonts w:ascii="Verdana" w:hAnsi="Verdana" w:cs="Tahoma"/>
          <w:b/>
          <w:bCs/>
          <w:sz w:val="18"/>
          <w:szCs w:val="18"/>
        </w:rPr>
      </w:pPr>
    </w:p>
    <w:p w14:paraId="05334740" w14:textId="0BA0F7CB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C04DAB">
        <w:rPr>
          <w:rFonts w:ascii="Verdana" w:hAnsi="Verdana"/>
          <w:b/>
          <w:bCs/>
          <w:sz w:val="18"/>
          <w:szCs w:val="20"/>
        </w:rPr>
        <w:t xml:space="preserve">§ </w:t>
      </w:r>
      <w:r w:rsidR="00A4752F">
        <w:rPr>
          <w:rFonts w:ascii="Verdana" w:hAnsi="Verdana"/>
          <w:b/>
          <w:bCs/>
          <w:sz w:val="18"/>
          <w:szCs w:val="20"/>
        </w:rPr>
        <w:t>6</w:t>
      </w:r>
      <w:r w:rsidRPr="00C04DAB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 xml:space="preserve"> Odpowiedzialność Wykonawcy </w:t>
      </w:r>
    </w:p>
    <w:p w14:paraId="1B4112E2" w14:textId="77777777" w:rsidR="00F577FA" w:rsidRPr="00C04DAB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7A45841F" w14:textId="77777777" w:rsidR="00323001" w:rsidRDefault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>Wykonawca przyjmuje pełną odpowiedzialność cywilną za wszelkie zdarzenia na tereni</w:t>
      </w:r>
      <w:r>
        <w:rPr>
          <w:rFonts w:ascii="Verdana" w:hAnsi="Verdana"/>
          <w:bCs/>
          <w:sz w:val="18"/>
          <w:szCs w:val="20"/>
        </w:rPr>
        <w:t xml:space="preserve">e prowadzenia przedmiotu umowy, </w:t>
      </w:r>
      <w:r w:rsidRPr="00C04DAB">
        <w:rPr>
          <w:rFonts w:ascii="Verdana" w:hAnsi="Verdana"/>
          <w:bCs/>
          <w:sz w:val="18"/>
          <w:szCs w:val="20"/>
        </w:rPr>
        <w:t>powstałe z przycz</w:t>
      </w:r>
      <w:r>
        <w:rPr>
          <w:rFonts w:ascii="Verdana" w:hAnsi="Verdana"/>
          <w:bCs/>
          <w:sz w:val="18"/>
          <w:szCs w:val="20"/>
        </w:rPr>
        <w:t>yn leżących po stronie Wykonawcy</w:t>
      </w:r>
      <w:r w:rsidRPr="00C04DAB">
        <w:rPr>
          <w:rFonts w:ascii="Verdana" w:hAnsi="Verdana"/>
          <w:bCs/>
          <w:sz w:val="18"/>
          <w:szCs w:val="20"/>
        </w:rPr>
        <w:t xml:space="preserve">, bezpośrednio związane </w:t>
      </w:r>
      <w:r w:rsidR="00EC4462">
        <w:rPr>
          <w:rFonts w:ascii="Verdana" w:hAnsi="Verdana"/>
          <w:bCs/>
          <w:sz w:val="18"/>
          <w:szCs w:val="20"/>
        </w:rPr>
        <w:br/>
      </w:r>
      <w:r w:rsidRPr="00C04DAB">
        <w:rPr>
          <w:rFonts w:ascii="Verdana" w:hAnsi="Verdana"/>
          <w:bCs/>
          <w:sz w:val="18"/>
          <w:szCs w:val="20"/>
        </w:rPr>
        <w:t>z przedmiotem umowy, w tym za zdarzenia dotyczące szkód osób trzecich.</w:t>
      </w:r>
    </w:p>
    <w:p w14:paraId="568768D6" w14:textId="4409C8EC" w:rsidR="009C5C0F" w:rsidRPr="00B5305A" w:rsidRDefault="009C5C0F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B5305A">
        <w:rPr>
          <w:rFonts w:ascii="Verdana" w:hAnsi="Verdana"/>
          <w:bCs/>
          <w:sz w:val="18"/>
          <w:szCs w:val="20"/>
        </w:rPr>
        <w:t xml:space="preserve">W okresie gwarancji (24 miesiące) Wykonawca zapewni serwis gwarancyjny. Procedura oraz terminy obowiązujące w okresie gwarancji – zapisy OPZ VII Serwis gwarancyjny. </w:t>
      </w:r>
      <w:r w:rsidR="00323001" w:rsidRPr="00B5305A">
        <w:rPr>
          <w:rFonts w:ascii="Verdana" w:hAnsi="Verdana"/>
          <w:bCs/>
          <w:sz w:val="18"/>
          <w:szCs w:val="20"/>
        </w:rPr>
        <w:t>Po ujawnieniu wady Zamawiający ni</w:t>
      </w:r>
      <w:r w:rsidR="00323001">
        <w:rPr>
          <w:rFonts w:ascii="Verdana" w:hAnsi="Verdana"/>
          <w:bCs/>
          <w:sz w:val="18"/>
          <w:szCs w:val="20"/>
        </w:rPr>
        <w:t xml:space="preserve">ezwłocznie powiadomi Wykonawcę, </w:t>
      </w:r>
      <w:r w:rsidR="00323001" w:rsidRPr="00B5305A">
        <w:rPr>
          <w:rFonts w:ascii="Verdana" w:hAnsi="Verdana"/>
          <w:bCs/>
          <w:sz w:val="18"/>
          <w:szCs w:val="20"/>
        </w:rPr>
        <w:t>zgłoszenie w formie elektronicznej wiadomości zostanie przesłane na podany przez Wykonawcę adres do korespondencji</w:t>
      </w:r>
      <w:r w:rsidR="00F54377">
        <w:rPr>
          <w:rFonts w:ascii="Verdana" w:hAnsi="Verdana"/>
          <w:bCs/>
          <w:sz w:val="18"/>
          <w:szCs w:val="20"/>
        </w:rPr>
        <w:t xml:space="preserve">: </w:t>
      </w:r>
      <w:r w:rsidR="00F54377">
        <w:rPr>
          <w:rFonts w:ascii="Verdana" w:hAnsi="Verdana"/>
          <w:bCs/>
          <w:sz w:val="18"/>
          <w:szCs w:val="20"/>
        </w:rPr>
        <w:br/>
        <w:t>e-mail:……………………………………………………………………………………………………………..</w:t>
      </w:r>
    </w:p>
    <w:p w14:paraId="424B3611" w14:textId="37DFA9AE" w:rsidR="00A61FB1" w:rsidRDefault="00B5305A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Zamawiający zaleca </w:t>
      </w:r>
      <w:r w:rsidR="00A61FB1" w:rsidRPr="00C04DAB">
        <w:rPr>
          <w:rFonts w:ascii="Verdana" w:hAnsi="Verdana"/>
          <w:bCs/>
          <w:sz w:val="18"/>
          <w:szCs w:val="20"/>
        </w:rPr>
        <w:t>Wykonawc</w:t>
      </w:r>
      <w:r>
        <w:rPr>
          <w:rFonts w:ascii="Verdana" w:hAnsi="Verdana"/>
          <w:bCs/>
          <w:sz w:val="18"/>
          <w:szCs w:val="20"/>
        </w:rPr>
        <w:t>y</w:t>
      </w:r>
      <w:r w:rsidR="00A61FB1" w:rsidRPr="00C04DAB">
        <w:rPr>
          <w:rFonts w:ascii="Verdana" w:hAnsi="Verdana"/>
          <w:bCs/>
          <w:sz w:val="18"/>
          <w:szCs w:val="20"/>
        </w:rPr>
        <w:t xml:space="preserve"> zawarci</w:t>
      </w:r>
      <w:r>
        <w:rPr>
          <w:rFonts w:ascii="Verdana" w:hAnsi="Verdana"/>
          <w:bCs/>
          <w:sz w:val="18"/>
          <w:szCs w:val="20"/>
        </w:rPr>
        <w:t>e</w:t>
      </w:r>
      <w:r w:rsidR="00A61FB1" w:rsidRPr="00C04DAB">
        <w:rPr>
          <w:rFonts w:ascii="Verdana" w:hAnsi="Verdana"/>
          <w:bCs/>
          <w:sz w:val="18"/>
          <w:szCs w:val="20"/>
        </w:rPr>
        <w:t xml:space="preserve"> na własny koszt odpowiednich umów ubezpieczenia z tytułu szkód, które mogą zaistnieć w związku z określonymi zdarzeniami losowymi oraz od odpowiedzialności cywilnej na cz</w:t>
      </w:r>
      <w:r w:rsidR="00A61FB1">
        <w:rPr>
          <w:rFonts w:ascii="Verdana" w:hAnsi="Verdana"/>
          <w:bCs/>
          <w:sz w:val="18"/>
          <w:szCs w:val="20"/>
        </w:rPr>
        <w:t>as realizacji przedmiotu umowy.</w:t>
      </w:r>
    </w:p>
    <w:p w14:paraId="5EB8EE9E" w14:textId="21012DB7" w:rsidR="00323001" w:rsidRDefault="00323001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Do kontaktów w sprawie realizacji niniejszej umowy z Zamawiającym Wykonawca wyznacza:</w:t>
      </w:r>
    </w:p>
    <w:p w14:paraId="67B15C01" w14:textId="080D456B" w:rsidR="00323001" w:rsidRDefault="00323001" w:rsidP="00B5305A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  <w:r w:rsidRPr="00B5305A">
        <w:rPr>
          <w:rFonts w:ascii="Verdana" w:hAnsi="Verdana"/>
          <w:bCs/>
          <w:sz w:val="18"/>
          <w:szCs w:val="20"/>
        </w:rPr>
        <w:t>……………………………………………………, tel.: ………………………………….., e-mail:…………………………………………..</w:t>
      </w:r>
    </w:p>
    <w:p w14:paraId="5A661087" w14:textId="77777777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1894E988" w14:textId="1A7D41CB"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A4752F">
        <w:rPr>
          <w:rFonts w:ascii="Verdana" w:hAnsi="Verdana"/>
          <w:b/>
          <w:bCs/>
          <w:sz w:val="18"/>
          <w:szCs w:val="18"/>
        </w:rPr>
        <w:t>7</w:t>
      </w:r>
      <w:r w:rsidR="006A77F6">
        <w:rPr>
          <w:rFonts w:ascii="Verdana" w:hAnsi="Verdana"/>
          <w:b/>
          <w:bCs/>
          <w:sz w:val="18"/>
          <w:szCs w:val="18"/>
        </w:rPr>
        <w:t>. Kary umowne</w:t>
      </w:r>
    </w:p>
    <w:p w14:paraId="23CFBBC2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362C18A" w14:textId="77777777" w:rsidR="006A77F6" w:rsidRDefault="006A77F6" w:rsidP="00A61FB1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ykonawca zapłaci Zamawiającemu kary umowne:</w:t>
      </w:r>
    </w:p>
    <w:p w14:paraId="33D9E9E5" w14:textId="77777777" w:rsidR="00D439E9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przedmiotu umowy o którym mowa w §1 za każdy dzi</w:t>
      </w:r>
      <w:r w:rsidR="00DA2B4C">
        <w:rPr>
          <w:rFonts w:ascii="Verdana" w:hAnsi="Verdana"/>
          <w:bCs/>
          <w:sz w:val="18"/>
          <w:szCs w:val="18"/>
        </w:rPr>
        <w:t>eń zwłoki w wysokości 100,00 zł za każde zadanie, w którego realizacji Wykonawca</w:t>
      </w:r>
      <w:r w:rsidR="00C338C6">
        <w:rPr>
          <w:rFonts w:ascii="Verdana" w:hAnsi="Verdana"/>
          <w:bCs/>
          <w:sz w:val="18"/>
          <w:szCs w:val="18"/>
        </w:rPr>
        <w:t xml:space="preserve"> jest w zwłoce;</w:t>
      </w:r>
    </w:p>
    <w:p w14:paraId="2EA7B096" w14:textId="2F05AB3D" w:rsidR="006A77F6" w:rsidRPr="00D439E9" w:rsidRDefault="00DA2B4C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</w:t>
      </w:r>
      <w:r w:rsidR="00D439E9">
        <w:rPr>
          <w:rFonts w:ascii="Verdana" w:hAnsi="Verdana"/>
          <w:bCs/>
          <w:sz w:val="18"/>
          <w:szCs w:val="18"/>
        </w:rPr>
        <w:t>j</w:t>
      </w:r>
      <w:r w:rsidR="00D439E9" w:rsidRPr="00D439E9">
        <w:rPr>
          <w:rFonts w:ascii="Verdana" w:hAnsi="Verdana"/>
          <w:bCs/>
          <w:sz w:val="18"/>
          <w:szCs w:val="18"/>
        </w:rPr>
        <w:t xml:space="preserve">eżeli Wykonawca nie przystąpi do usunięcia wad lub usterek zgłoszonych przy odbiorze w terminie 5 dni roboczych od daty zgłoszenia wad przez Zamawiającego, to Zamawiający naliczy kary umowne wysokości </w:t>
      </w:r>
      <w:r w:rsidR="00D439E9">
        <w:rPr>
          <w:rFonts w:ascii="Verdana" w:hAnsi="Verdana"/>
          <w:bCs/>
          <w:sz w:val="18"/>
          <w:szCs w:val="18"/>
        </w:rPr>
        <w:t>100,00 zł za każdy dzień zwłoki;</w:t>
      </w:r>
    </w:p>
    <w:p w14:paraId="04687EE7" w14:textId="77777777" w:rsidR="00DD7B47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 tytułu odstąpienia od umowy z przyczyn leżących po stronie Wykonawcy – w wysokości 10 % wynagrodzenia brutto, o którym mowa w § 3 umowy</w:t>
      </w:r>
      <w:r w:rsidR="00DD7B47">
        <w:rPr>
          <w:rFonts w:ascii="Verdana" w:hAnsi="Verdana"/>
          <w:bCs/>
          <w:sz w:val="18"/>
          <w:szCs w:val="18"/>
        </w:rPr>
        <w:t>;</w:t>
      </w:r>
    </w:p>
    <w:p w14:paraId="722E423B" w14:textId="5251CA75" w:rsidR="006A77F6" w:rsidRDefault="00DD7B47" w:rsidP="009C5C0F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usunięciu usterek zgłoszonych podczas okresu gwarancji</w:t>
      </w:r>
      <w:r w:rsidR="009C5C0F">
        <w:rPr>
          <w:rFonts w:ascii="Verdana" w:hAnsi="Verdana"/>
          <w:bCs/>
          <w:sz w:val="18"/>
          <w:szCs w:val="18"/>
        </w:rPr>
        <w:t xml:space="preserve"> </w:t>
      </w:r>
      <w:r w:rsidR="009C5C0F" w:rsidRPr="009C5C0F">
        <w:rPr>
          <w:rFonts w:ascii="Verdana" w:hAnsi="Verdana"/>
          <w:bCs/>
          <w:sz w:val="18"/>
          <w:szCs w:val="18"/>
        </w:rPr>
        <w:t xml:space="preserve">w wysokości </w:t>
      </w:r>
      <w:r w:rsidR="009C5C0F">
        <w:rPr>
          <w:rFonts w:ascii="Verdana" w:hAnsi="Verdana"/>
          <w:bCs/>
          <w:sz w:val="18"/>
          <w:szCs w:val="18"/>
        </w:rPr>
        <w:t>100,00 zł za każdy dzień zwłoki; procedura oraz terminy obowiązujące w okresie gwarancji – zapisy OPZ VII Serwis gwarancyjny.</w:t>
      </w:r>
    </w:p>
    <w:p w14:paraId="73AFC62B" w14:textId="77777777" w:rsidR="006A77F6" w:rsidRDefault="006A77F6" w:rsidP="00A61FB1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mawiający zastrzega sobie prawo do odszkodowania przenoszącego wysokość kar umownych </w:t>
      </w:r>
      <w:r w:rsidR="00C338C6">
        <w:rPr>
          <w:rFonts w:ascii="Verdana" w:hAnsi="Verdana"/>
          <w:bCs/>
          <w:sz w:val="18"/>
          <w:szCs w:val="18"/>
        </w:rPr>
        <w:br/>
      </w:r>
      <w:r>
        <w:rPr>
          <w:rFonts w:ascii="Verdana" w:hAnsi="Verdana"/>
          <w:bCs/>
          <w:sz w:val="18"/>
          <w:szCs w:val="18"/>
        </w:rPr>
        <w:t>do wysokości rzeczywiście poniesionej szkody i utraconych korzyści.</w:t>
      </w:r>
    </w:p>
    <w:p w14:paraId="39525FD3" w14:textId="77777777" w:rsidR="00A61FB1" w:rsidRDefault="00A61FB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832F367" w14:textId="26D0CFCF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A4752F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>. Ochrona danych osobowych</w:t>
      </w:r>
    </w:p>
    <w:p w14:paraId="45B0706A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1CD55C9D" w14:textId="77777777" w:rsidR="00A61FB1" w:rsidRPr="00C51BA8" w:rsidRDefault="00A61FB1" w:rsidP="00A61FB1">
      <w:pPr>
        <w:pStyle w:val="Akapitzlist"/>
        <w:numPr>
          <w:ilvl w:val="0"/>
          <w:numId w:val="35"/>
        </w:numPr>
        <w:suppressAutoHyphens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</w:t>
      </w:r>
      <w:r w:rsidR="00C338C6">
        <w:rPr>
          <w:rFonts w:ascii="Verdana" w:hAnsi="Verdana"/>
          <w:iCs/>
          <w:sz w:val="18"/>
          <w:szCs w:val="18"/>
        </w:rPr>
        <w:br/>
      </w:r>
      <w:r w:rsidRPr="00C51BA8">
        <w:rPr>
          <w:rFonts w:ascii="Verdana" w:hAnsi="Verdana"/>
          <w:iCs/>
          <w:sz w:val="18"/>
          <w:szCs w:val="18"/>
        </w:rPr>
        <w:t xml:space="preserve">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404EBF2A" w14:textId="77777777" w:rsidR="00A61FB1" w:rsidRPr="00C51BA8" w:rsidRDefault="00A61FB1" w:rsidP="00A61FB1">
      <w:pPr>
        <w:numPr>
          <w:ilvl w:val="0"/>
          <w:numId w:val="35"/>
        </w:numPr>
        <w:suppressAutoHyphens/>
        <w:ind w:left="284" w:hanging="357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280876B7" w14:textId="77777777" w:rsidR="00A61FB1" w:rsidRPr="00C51BA8" w:rsidRDefault="00A61FB1" w:rsidP="00A61FB1">
      <w:pPr>
        <w:suppressAutoHyphens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253FA1">
        <w:rPr>
          <w:rFonts w:ascii="Verdana" w:hAnsi="Verdana"/>
          <w:iCs/>
          <w:sz w:val="18"/>
          <w:szCs w:val="18"/>
        </w:rPr>
        <w:t xml:space="preserve">Administratorem danych osobowych po stronie Wykonawcy jest </w:t>
      </w:r>
      <w:r w:rsidR="00EC4462" w:rsidRPr="00253FA1">
        <w:rPr>
          <w:rFonts w:ascii="Verdana" w:hAnsi="Verdana"/>
          <w:iCs/>
          <w:sz w:val="18"/>
          <w:szCs w:val="18"/>
        </w:rPr>
        <w:t>_________________________________________________________________________________</w:t>
      </w:r>
    </w:p>
    <w:p w14:paraId="67BF16C1" w14:textId="77777777" w:rsidR="00EC4462" w:rsidRDefault="00EC4462" w:rsidP="00EC4462">
      <w:pPr>
        <w:pStyle w:val="Akapitzlist"/>
        <w:numPr>
          <w:ilvl w:val="0"/>
          <w:numId w:val="35"/>
        </w:numPr>
        <w:jc w:val="both"/>
        <w:rPr>
          <w:rFonts w:ascii="Verdana" w:hAnsi="Verdana"/>
          <w:iCs/>
          <w:sz w:val="18"/>
          <w:szCs w:val="18"/>
        </w:rPr>
      </w:pPr>
      <w:r w:rsidRPr="00EC4462">
        <w:rPr>
          <w:rFonts w:ascii="Verdana" w:hAnsi="Verdana"/>
          <w:iCs/>
          <w:sz w:val="18"/>
          <w:szCs w:val="18"/>
        </w:rPr>
        <w:t>Zleceniobiorca zobowiązuje się poinformować wszystkie osoby fizyczne związane z realizacją niniejszej umowy (w tym osoby fizyczne prowadzące działalność gospodarczą), których dane osobowe w jakiejkolwiek formie będą udostępnione przez Zleceniobiorcę Zleceniodawcy lub które Zleceniobiorca  pozyska, jako podmiot przetwarzający działający w imieniu Zleceniodawcy o fakcie rozpoczęcia przetwarzania tych danych osobowych przez Zleceniodawcę.</w:t>
      </w:r>
    </w:p>
    <w:p w14:paraId="28D8E6DF" w14:textId="77777777" w:rsidR="00EC4462" w:rsidRPr="00EC4462" w:rsidRDefault="00EC4462" w:rsidP="00EC4462">
      <w:pPr>
        <w:pStyle w:val="Akapitzlist"/>
        <w:numPr>
          <w:ilvl w:val="0"/>
          <w:numId w:val="35"/>
        </w:numPr>
        <w:jc w:val="both"/>
        <w:rPr>
          <w:rFonts w:ascii="Verdana" w:hAnsi="Verdana"/>
          <w:iCs/>
          <w:sz w:val="18"/>
          <w:szCs w:val="18"/>
        </w:rPr>
      </w:pPr>
      <w:r w:rsidRPr="00EC4462">
        <w:rPr>
          <w:rFonts w:ascii="Verdana" w:hAnsi="Verdana"/>
          <w:iCs/>
          <w:sz w:val="18"/>
          <w:szCs w:val="18"/>
        </w:rPr>
        <w:t xml:space="preserve">Obowiązek, o którym mowa w ust. 3, zostanie wykonany poprzez przekazanie osobom, których dane osobowe przetwarza Zleceniodawca aktualnej klauzuli informacyjnej dostępnej na stronie internetowej Strony - Strona główna (gddkia.gov.pl), oraz przeprowadzenie wszelkich innych czynności niezbędnych </w:t>
      </w:r>
      <w:r w:rsidRPr="00EC4462">
        <w:rPr>
          <w:rFonts w:ascii="Verdana" w:hAnsi="Verdana"/>
          <w:iCs/>
          <w:sz w:val="18"/>
          <w:szCs w:val="18"/>
        </w:rPr>
        <w:lastRenderedPageBreak/>
        <w:t>do wykonania w imieniu Zleceniodawcy  obowiązku informacyjnego określonego w RODO wobec tych osób. Zmiana przez Zleceniodawcę treści klauzuli informacyjnej dostępnej na ww. stronie internetowej nie wymaga zmiany Umowy.</w:t>
      </w:r>
    </w:p>
    <w:p w14:paraId="241DBD0C" w14:textId="77777777" w:rsidR="00EC4462" w:rsidRPr="00EC4462" w:rsidRDefault="00EC4462" w:rsidP="00EC4462">
      <w:pPr>
        <w:pStyle w:val="Akapitzlist"/>
        <w:numPr>
          <w:ilvl w:val="0"/>
          <w:numId w:val="35"/>
        </w:numPr>
        <w:jc w:val="both"/>
        <w:rPr>
          <w:rFonts w:ascii="Verdana" w:hAnsi="Verdana"/>
          <w:iCs/>
          <w:sz w:val="18"/>
          <w:szCs w:val="18"/>
        </w:rPr>
      </w:pPr>
      <w:r w:rsidRPr="00EC4462">
        <w:rPr>
          <w:rFonts w:ascii="Verdana" w:hAnsi="Verdana"/>
          <w:iCs/>
          <w:sz w:val="18"/>
          <w:szCs w:val="18"/>
        </w:rPr>
        <w:t xml:space="preserve">Zleceniobiorca ponosi wobec Zleceniodawcy  pełną odpowiedzialność z tytułu niewykonania </w:t>
      </w:r>
      <w:r>
        <w:rPr>
          <w:rFonts w:ascii="Verdana" w:hAnsi="Verdana"/>
          <w:iCs/>
          <w:sz w:val="18"/>
          <w:szCs w:val="18"/>
        </w:rPr>
        <w:br/>
      </w:r>
      <w:r w:rsidRPr="00EC4462">
        <w:rPr>
          <w:rFonts w:ascii="Verdana" w:hAnsi="Verdana"/>
          <w:iCs/>
          <w:sz w:val="18"/>
          <w:szCs w:val="18"/>
        </w:rPr>
        <w:t>lub nienależytego wykonania obowiązków wskazanych powyżej.</w:t>
      </w:r>
      <w:r w:rsidRPr="00EC4462">
        <w:rPr>
          <w:rFonts w:ascii="Verdana" w:hAnsi="Verdana"/>
          <w:iCs/>
          <w:sz w:val="18"/>
          <w:szCs w:val="18"/>
        </w:rPr>
        <w:tab/>
      </w:r>
    </w:p>
    <w:p w14:paraId="23EA4C81" w14:textId="77777777" w:rsidR="00EC4462" w:rsidRPr="00EC4462" w:rsidRDefault="00EC4462" w:rsidP="00EC4462">
      <w:pPr>
        <w:rPr>
          <w:rFonts w:ascii="Verdana" w:hAnsi="Verdana"/>
          <w:iCs/>
          <w:sz w:val="18"/>
          <w:szCs w:val="18"/>
        </w:rPr>
      </w:pPr>
    </w:p>
    <w:p w14:paraId="6E85ADDA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96B7EDB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4BEE585F" w14:textId="33C101DB"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A4752F">
        <w:rPr>
          <w:rFonts w:ascii="Verdana" w:hAnsi="Verdana"/>
          <w:b/>
          <w:bCs/>
          <w:sz w:val="18"/>
          <w:szCs w:val="18"/>
        </w:rPr>
        <w:t>9</w:t>
      </w:r>
      <w:r>
        <w:rPr>
          <w:rFonts w:ascii="Verdana" w:hAnsi="Verdana"/>
          <w:b/>
          <w:bCs/>
          <w:sz w:val="18"/>
          <w:szCs w:val="18"/>
        </w:rPr>
        <w:t>.</w:t>
      </w:r>
      <w:r w:rsidR="006A77F6">
        <w:rPr>
          <w:rFonts w:ascii="Verdana" w:hAnsi="Verdana"/>
          <w:b/>
          <w:bCs/>
          <w:sz w:val="18"/>
          <w:szCs w:val="18"/>
        </w:rPr>
        <w:t xml:space="preserve"> Postanowienia końcowe</w:t>
      </w:r>
    </w:p>
    <w:p w14:paraId="11C112ED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36FFBC7B" w14:textId="77777777" w:rsidR="005B7F1B" w:rsidRDefault="005B7F1B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miany umowy wymagają formy pisemnej jako aneksu, pod rygorem nieważności.</w:t>
      </w:r>
    </w:p>
    <w:p w14:paraId="0BEE7EDF" w14:textId="77777777"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5785EFBA" w14:textId="77777777"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484A8DAF" w14:textId="77777777"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5B7F1B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e stron.</w:t>
      </w:r>
    </w:p>
    <w:p w14:paraId="6F2A479E" w14:textId="2B01B51B" w:rsidR="005B7F1B" w:rsidRDefault="005B7F1B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łącznik stanowiący integralną część umowy:</w:t>
      </w:r>
    </w:p>
    <w:p w14:paraId="440A5875" w14:textId="77777777" w:rsidR="005B7F1B" w:rsidRPr="00253FA1" w:rsidRDefault="005B7F1B" w:rsidP="005B7F1B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1) Opis przedmiotu zamówienia.</w:t>
      </w:r>
    </w:p>
    <w:p w14:paraId="5BF0553F" w14:textId="77777777" w:rsidR="005B7F1B" w:rsidRDefault="005B7F1B" w:rsidP="005B7F1B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2) Of</w:t>
      </w:r>
      <w:r w:rsidR="001F528E" w:rsidRPr="00253FA1">
        <w:rPr>
          <w:rFonts w:ascii="Verdana" w:hAnsi="Verdana"/>
          <w:bCs/>
          <w:sz w:val="18"/>
          <w:szCs w:val="18"/>
        </w:rPr>
        <w:t>erta Wykonawcy z dnia _________</w:t>
      </w:r>
    </w:p>
    <w:p w14:paraId="2E033C70" w14:textId="77777777" w:rsidR="005B7F1B" w:rsidRDefault="005B7F1B" w:rsidP="005B7F1B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3) Klauzula RODO.</w:t>
      </w:r>
    </w:p>
    <w:p w14:paraId="4D325367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EB67188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82E437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PISY I PIECZĘCIE</w:t>
      </w:r>
    </w:p>
    <w:p w14:paraId="01DE72D7" w14:textId="77777777" w:rsidR="006A77F6" w:rsidRDefault="006A77F6" w:rsidP="00A61FB1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DE85056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imieniu Zamawiającego: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645ECFD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458E28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0F6D99E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190738F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45207EBF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AAB3AC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5FA5D66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50DDF6F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   ...................</w:t>
      </w:r>
      <w:r w:rsidR="00A61FB1">
        <w:rPr>
          <w:rFonts w:ascii="Verdana" w:hAnsi="Verdana"/>
          <w:b/>
          <w:bCs/>
          <w:sz w:val="18"/>
          <w:szCs w:val="18"/>
        </w:rPr>
        <w:t>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14:paraId="6E58EEB8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4CB0C7E" w14:textId="77777777" w:rsidR="00DD497D" w:rsidRPr="00DC79EB" w:rsidRDefault="00DD497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CAB1D28" w14:textId="77777777" w:rsidR="00A61FB1" w:rsidRPr="00DC79EB" w:rsidRDefault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sectPr w:rsidR="00A61FB1" w:rsidRPr="00DC79EB" w:rsidSect="001F1174">
      <w:footerReference w:type="even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F8BB" w14:textId="77777777" w:rsidR="00DE661B" w:rsidRDefault="00DE661B">
      <w:r>
        <w:separator/>
      </w:r>
    </w:p>
  </w:endnote>
  <w:endnote w:type="continuationSeparator" w:id="0">
    <w:p w14:paraId="1DA61754" w14:textId="77777777" w:rsidR="00DE661B" w:rsidRDefault="00DE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C2AB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DF097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8835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E8F19F2" w14:textId="684892DA" w:rsidR="00A61FB1" w:rsidRPr="00A61FB1" w:rsidRDefault="00A61FB1">
        <w:pPr>
          <w:pStyle w:val="Stopka"/>
          <w:jc w:val="right"/>
          <w:rPr>
            <w:sz w:val="16"/>
          </w:rPr>
        </w:pPr>
        <w:r w:rsidRPr="00A61FB1">
          <w:rPr>
            <w:sz w:val="16"/>
          </w:rPr>
          <w:fldChar w:fldCharType="begin"/>
        </w:r>
        <w:r w:rsidRPr="00A61FB1">
          <w:rPr>
            <w:sz w:val="16"/>
          </w:rPr>
          <w:instrText>PAGE   \* MERGEFORMAT</w:instrText>
        </w:r>
        <w:r w:rsidRPr="00A61FB1">
          <w:rPr>
            <w:sz w:val="16"/>
          </w:rPr>
          <w:fldChar w:fldCharType="separate"/>
        </w:r>
        <w:r w:rsidR="001C4E09">
          <w:rPr>
            <w:noProof/>
            <w:sz w:val="16"/>
          </w:rPr>
          <w:t>4</w:t>
        </w:r>
        <w:r w:rsidRPr="00A61FB1">
          <w:rPr>
            <w:sz w:val="16"/>
          </w:rPr>
          <w:fldChar w:fldCharType="end"/>
        </w:r>
      </w:p>
    </w:sdtContent>
  </w:sdt>
  <w:p w14:paraId="22E31648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3105" w14:textId="77777777" w:rsidR="00DE661B" w:rsidRDefault="00DE661B">
      <w:r>
        <w:separator/>
      </w:r>
    </w:p>
  </w:footnote>
  <w:footnote w:type="continuationSeparator" w:id="0">
    <w:p w14:paraId="52768419" w14:textId="77777777" w:rsidR="00DE661B" w:rsidRDefault="00DE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A4E"/>
    <w:multiLevelType w:val="hybridMultilevel"/>
    <w:tmpl w:val="098A5214"/>
    <w:lvl w:ilvl="0" w:tplc="4306B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D7C"/>
    <w:multiLevelType w:val="hybridMultilevel"/>
    <w:tmpl w:val="DF6A868A"/>
    <w:lvl w:ilvl="0" w:tplc="00C2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6E4D"/>
    <w:multiLevelType w:val="hybridMultilevel"/>
    <w:tmpl w:val="1318D5C2"/>
    <w:lvl w:ilvl="0" w:tplc="33E07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95FFC"/>
    <w:multiLevelType w:val="hybridMultilevel"/>
    <w:tmpl w:val="1AF4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95FCD"/>
    <w:multiLevelType w:val="hybridMultilevel"/>
    <w:tmpl w:val="EBC225E8"/>
    <w:lvl w:ilvl="0" w:tplc="A0544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1FC1"/>
    <w:multiLevelType w:val="hybridMultilevel"/>
    <w:tmpl w:val="C756BE30"/>
    <w:lvl w:ilvl="0" w:tplc="9728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0508C"/>
    <w:multiLevelType w:val="hybridMultilevel"/>
    <w:tmpl w:val="1318D5C2"/>
    <w:lvl w:ilvl="0" w:tplc="33E07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62BD0"/>
    <w:multiLevelType w:val="hybridMultilevel"/>
    <w:tmpl w:val="85CA2312"/>
    <w:lvl w:ilvl="0" w:tplc="ADE0F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A1451"/>
    <w:multiLevelType w:val="hybridMultilevel"/>
    <w:tmpl w:val="CDB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3D6"/>
    <w:multiLevelType w:val="hybridMultilevel"/>
    <w:tmpl w:val="CB16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1124"/>
    <w:multiLevelType w:val="hybridMultilevel"/>
    <w:tmpl w:val="A0AC74AA"/>
    <w:lvl w:ilvl="0" w:tplc="10DC4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411BFB"/>
    <w:multiLevelType w:val="hybridMultilevel"/>
    <w:tmpl w:val="5AF27E70"/>
    <w:lvl w:ilvl="0" w:tplc="F1946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7DAD"/>
    <w:multiLevelType w:val="hybridMultilevel"/>
    <w:tmpl w:val="4F2C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7164"/>
    <w:multiLevelType w:val="hybridMultilevel"/>
    <w:tmpl w:val="9F9CBD32"/>
    <w:lvl w:ilvl="0" w:tplc="C7DCD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61D9"/>
    <w:multiLevelType w:val="hybridMultilevel"/>
    <w:tmpl w:val="1318D5C2"/>
    <w:lvl w:ilvl="0" w:tplc="33E07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7903"/>
    <w:multiLevelType w:val="hybridMultilevel"/>
    <w:tmpl w:val="8D3236BE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DCE"/>
    <w:multiLevelType w:val="hybridMultilevel"/>
    <w:tmpl w:val="CDC46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463"/>
    <w:multiLevelType w:val="hybridMultilevel"/>
    <w:tmpl w:val="56EC2E78"/>
    <w:lvl w:ilvl="0" w:tplc="115EA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4387"/>
    <w:multiLevelType w:val="hybridMultilevel"/>
    <w:tmpl w:val="F99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8190A"/>
    <w:multiLevelType w:val="hybridMultilevel"/>
    <w:tmpl w:val="DA522078"/>
    <w:lvl w:ilvl="0" w:tplc="D0FABD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C23AE"/>
    <w:multiLevelType w:val="hybridMultilevel"/>
    <w:tmpl w:val="1318D5C2"/>
    <w:lvl w:ilvl="0" w:tplc="33E07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6C59FE"/>
    <w:multiLevelType w:val="hybridMultilevel"/>
    <w:tmpl w:val="1318D5C2"/>
    <w:lvl w:ilvl="0" w:tplc="33E07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376DFA"/>
    <w:multiLevelType w:val="multilevel"/>
    <w:tmpl w:val="60C0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F0CEF"/>
    <w:multiLevelType w:val="multilevel"/>
    <w:tmpl w:val="CDB4EF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5A23"/>
    <w:multiLevelType w:val="hybridMultilevel"/>
    <w:tmpl w:val="16425E62"/>
    <w:lvl w:ilvl="0" w:tplc="6B5E632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27"/>
  </w:num>
  <w:num w:numId="5">
    <w:abstractNumId w:val="39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30"/>
  </w:num>
  <w:num w:numId="11">
    <w:abstractNumId w:val="40"/>
  </w:num>
  <w:num w:numId="12">
    <w:abstractNumId w:val="33"/>
  </w:num>
  <w:num w:numId="13">
    <w:abstractNumId w:val="8"/>
  </w:num>
  <w:num w:numId="14">
    <w:abstractNumId w:val="13"/>
  </w:num>
  <w:num w:numId="15">
    <w:abstractNumId w:val="32"/>
  </w:num>
  <w:num w:numId="16">
    <w:abstractNumId w:val="1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0"/>
  </w:num>
  <w:num w:numId="21">
    <w:abstractNumId w:val="29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7"/>
  </w:num>
  <w:num w:numId="26">
    <w:abstractNumId w:val="1"/>
  </w:num>
  <w:num w:numId="27">
    <w:abstractNumId w:val="12"/>
  </w:num>
  <w:num w:numId="28">
    <w:abstractNumId w:val="31"/>
  </w:num>
  <w:num w:numId="29">
    <w:abstractNumId w:val="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6"/>
  </w:num>
  <w:num w:numId="37">
    <w:abstractNumId w:val="28"/>
  </w:num>
  <w:num w:numId="38">
    <w:abstractNumId w:val="36"/>
  </w:num>
  <w:num w:numId="39">
    <w:abstractNumId w:val="5"/>
  </w:num>
  <w:num w:numId="40">
    <w:abstractNumId w:val="38"/>
  </w:num>
  <w:num w:numId="41">
    <w:abstractNumId w:val="14"/>
  </w:num>
  <w:num w:numId="42">
    <w:abstractNumId w:val="35"/>
  </w:num>
  <w:num w:numId="43">
    <w:abstractNumId w:val="4"/>
  </w:num>
  <w:num w:numId="44">
    <w:abstractNumId w:val="22"/>
  </w:num>
  <w:num w:numId="45">
    <w:abstractNumId w:val="9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55FD"/>
    <w:rsid w:val="000059CB"/>
    <w:rsid w:val="00013B53"/>
    <w:rsid w:val="00015BFE"/>
    <w:rsid w:val="00020A87"/>
    <w:rsid w:val="00024233"/>
    <w:rsid w:val="0003110B"/>
    <w:rsid w:val="00031384"/>
    <w:rsid w:val="0003567D"/>
    <w:rsid w:val="000475AE"/>
    <w:rsid w:val="00047E68"/>
    <w:rsid w:val="0005136D"/>
    <w:rsid w:val="0005411C"/>
    <w:rsid w:val="00071D5C"/>
    <w:rsid w:val="000757F4"/>
    <w:rsid w:val="00083789"/>
    <w:rsid w:val="00090BF1"/>
    <w:rsid w:val="000A7C80"/>
    <w:rsid w:val="000B4800"/>
    <w:rsid w:val="000C0A41"/>
    <w:rsid w:val="000C424F"/>
    <w:rsid w:val="000C6ABC"/>
    <w:rsid w:val="000D181E"/>
    <w:rsid w:val="000D3000"/>
    <w:rsid w:val="000D7B17"/>
    <w:rsid w:val="000E47E4"/>
    <w:rsid w:val="000F60B8"/>
    <w:rsid w:val="000F64C6"/>
    <w:rsid w:val="001005F0"/>
    <w:rsid w:val="00102F27"/>
    <w:rsid w:val="00110A86"/>
    <w:rsid w:val="001130ED"/>
    <w:rsid w:val="00117038"/>
    <w:rsid w:val="00117C6D"/>
    <w:rsid w:val="001239FA"/>
    <w:rsid w:val="001259A9"/>
    <w:rsid w:val="00127460"/>
    <w:rsid w:val="00140AF5"/>
    <w:rsid w:val="001514E3"/>
    <w:rsid w:val="00152D0B"/>
    <w:rsid w:val="001561D1"/>
    <w:rsid w:val="001566C3"/>
    <w:rsid w:val="00167BCA"/>
    <w:rsid w:val="00170980"/>
    <w:rsid w:val="00180796"/>
    <w:rsid w:val="00183AA5"/>
    <w:rsid w:val="001842A3"/>
    <w:rsid w:val="001843F8"/>
    <w:rsid w:val="001853DC"/>
    <w:rsid w:val="0019332A"/>
    <w:rsid w:val="0019674E"/>
    <w:rsid w:val="001A00CE"/>
    <w:rsid w:val="001A1E7F"/>
    <w:rsid w:val="001A1F8E"/>
    <w:rsid w:val="001A746D"/>
    <w:rsid w:val="001B2CFA"/>
    <w:rsid w:val="001B4FD3"/>
    <w:rsid w:val="001C1C0D"/>
    <w:rsid w:val="001C4C53"/>
    <w:rsid w:val="001C4E09"/>
    <w:rsid w:val="001C7AB2"/>
    <w:rsid w:val="001D1D79"/>
    <w:rsid w:val="001D321C"/>
    <w:rsid w:val="001D5B24"/>
    <w:rsid w:val="001D6A88"/>
    <w:rsid w:val="001E0D4D"/>
    <w:rsid w:val="001E52D1"/>
    <w:rsid w:val="001F1174"/>
    <w:rsid w:val="001F11C1"/>
    <w:rsid w:val="001F1D65"/>
    <w:rsid w:val="001F528E"/>
    <w:rsid w:val="00200DF1"/>
    <w:rsid w:val="00204FAC"/>
    <w:rsid w:val="00210055"/>
    <w:rsid w:val="002103DE"/>
    <w:rsid w:val="00210D2A"/>
    <w:rsid w:val="0021629B"/>
    <w:rsid w:val="00217DEA"/>
    <w:rsid w:val="00220604"/>
    <w:rsid w:val="00232314"/>
    <w:rsid w:val="002361C2"/>
    <w:rsid w:val="00236352"/>
    <w:rsid w:val="002378AB"/>
    <w:rsid w:val="00240545"/>
    <w:rsid w:val="00246A86"/>
    <w:rsid w:val="00250EC3"/>
    <w:rsid w:val="00253FA1"/>
    <w:rsid w:val="002559AA"/>
    <w:rsid w:val="0025643F"/>
    <w:rsid w:val="00256A56"/>
    <w:rsid w:val="0027049F"/>
    <w:rsid w:val="00285CDB"/>
    <w:rsid w:val="00290F6F"/>
    <w:rsid w:val="00292DED"/>
    <w:rsid w:val="002A7E5A"/>
    <w:rsid w:val="002A7EC3"/>
    <w:rsid w:val="002B5B3D"/>
    <w:rsid w:val="002B6560"/>
    <w:rsid w:val="002C4ACE"/>
    <w:rsid w:val="002D075A"/>
    <w:rsid w:val="002D515F"/>
    <w:rsid w:val="002D561D"/>
    <w:rsid w:val="002D677A"/>
    <w:rsid w:val="002D6AC3"/>
    <w:rsid w:val="002D6F6A"/>
    <w:rsid w:val="002E637D"/>
    <w:rsid w:val="002F274D"/>
    <w:rsid w:val="002F55B0"/>
    <w:rsid w:val="002F7A46"/>
    <w:rsid w:val="003002ED"/>
    <w:rsid w:val="00306F6B"/>
    <w:rsid w:val="003109FA"/>
    <w:rsid w:val="0031281E"/>
    <w:rsid w:val="0031410D"/>
    <w:rsid w:val="00322E0A"/>
    <w:rsid w:val="00323001"/>
    <w:rsid w:val="0032404F"/>
    <w:rsid w:val="00325053"/>
    <w:rsid w:val="00326873"/>
    <w:rsid w:val="00331F95"/>
    <w:rsid w:val="003365E7"/>
    <w:rsid w:val="003440E6"/>
    <w:rsid w:val="00350AD6"/>
    <w:rsid w:val="003519CF"/>
    <w:rsid w:val="00356299"/>
    <w:rsid w:val="00357271"/>
    <w:rsid w:val="003634B6"/>
    <w:rsid w:val="00365F82"/>
    <w:rsid w:val="0037758A"/>
    <w:rsid w:val="00392700"/>
    <w:rsid w:val="003A2123"/>
    <w:rsid w:val="003A25D7"/>
    <w:rsid w:val="003A3001"/>
    <w:rsid w:val="003B5341"/>
    <w:rsid w:val="003B6E63"/>
    <w:rsid w:val="003C1C9A"/>
    <w:rsid w:val="003C2391"/>
    <w:rsid w:val="003D1204"/>
    <w:rsid w:val="003D7CED"/>
    <w:rsid w:val="003E6404"/>
    <w:rsid w:val="003E71A3"/>
    <w:rsid w:val="003F2E2C"/>
    <w:rsid w:val="003F3B80"/>
    <w:rsid w:val="003F41FD"/>
    <w:rsid w:val="003F57B3"/>
    <w:rsid w:val="003F7619"/>
    <w:rsid w:val="004051AB"/>
    <w:rsid w:val="004066A3"/>
    <w:rsid w:val="00406E45"/>
    <w:rsid w:val="00422742"/>
    <w:rsid w:val="00423DED"/>
    <w:rsid w:val="004266F1"/>
    <w:rsid w:val="0043233A"/>
    <w:rsid w:val="00442ADA"/>
    <w:rsid w:val="004473C3"/>
    <w:rsid w:val="00463A6C"/>
    <w:rsid w:val="00463A77"/>
    <w:rsid w:val="00465061"/>
    <w:rsid w:val="004668C1"/>
    <w:rsid w:val="004675EA"/>
    <w:rsid w:val="004731C0"/>
    <w:rsid w:val="00474470"/>
    <w:rsid w:val="00487879"/>
    <w:rsid w:val="004903A1"/>
    <w:rsid w:val="004934E4"/>
    <w:rsid w:val="00495192"/>
    <w:rsid w:val="00497AB6"/>
    <w:rsid w:val="00497FF0"/>
    <w:rsid w:val="004A49DB"/>
    <w:rsid w:val="004B0A7F"/>
    <w:rsid w:val="004B66ED"/>
    <w:rsid w:val="004C0C9A"/>
    <w:rsid w:val="004C1D4F"/>
    <w:rsid w:val="004C4EB7"/>
    <w:rsid w:val="004D1385"/>
    <w:rsid w:val="004D48E4"/>
    <w:rsid w:val="004D71A1"/>
    <w:rsid w:val="004D72D3"/>
    <w:rsid w:val="004E5ACD"/>
    <w:rsid w:val="004E6471"/>
    <w:rsid w:val="004F1D1A"/>
    <w:rsid w:val="004F40C2"/>
    <w:rsid w:val="00500FB8"/>
    <w:rsid w:val="00504A5B"/>
    <w:rsid w:val="00504BE8"/>
    <w:rsid w:val="00505FD6"/>
    <w:rsid w:val="005131D7"/>
    <w:rsid w:val="00514BE8"/>
    <w:rsid w:val="00520085"/>
    <w:rsid w:val="00522A57"/>
    <w:rsid w:val="00522B92"/>
    <w:rsid w:val="00523908"/>
    <w:rsid w:val="005446A9"/>
    <w:rsid w:val="00546906"/>
    <w:rsid w:val="005469EC"/>
    <w:rsid w:val="0055767C"/>
    <w:rsid w:val="00562B2C"/>
    <w:rsid w:val="005638C9"/>
    <w:rsid w:val="00563F60"/>
    <w:rsid w:val="0057688A"/>
    <w:rsid w:val="00576AA4"/>
    <w:rsid w:val="0058566C"/>
    <w:rsid w:val="005862B4"/>
    <w:rsid w:val="005868CA"/>
    <w:rsid w:val="00590C43"/>
    <w:rsid w:val="005924B1"/>
    <w:rsid w:val="00594B60"/>
    <w:rsid w:val="005A3A55"/>
    <w:rsid w:val="005A51AF"/>
    <w:rsid w:val="005A6AB2"/>
    <w:rsid w:val="005B1E64"/>
    <w:rsid w:val="005B4B4C"/>
    <w:rsid w:val="005B50F3"/>
    <w:rsid w:val="005B559A"/>
    <w:rsid w:val="005B7F1B"/>
    <w:rsid w:val="005C0007"/>
    <w:rsid w:val="005C137F"/>
    <w:rsid w:val="005E0514"/>
    <w:rsid w:val="005E3876"/>
    <w:rsid w:val="005E3A40"/>
    <w:rsid w:val="005E6592"/>
    <w:rsid w:val="005E66FB"/>
    <w:rsid w:val="005F167B"/>
    <w:rsid w:val="005F1C0D"/>
    <w:rsid w:val="005F1C61"/>
    <w:rsid w:val="006008B5"/>
    <w:rsid w:val="00600AC6"/>
    <w:rsid w:val="00601BE5"/>
    <w:rsid w:val="00602696"/>
    <w:rsid w:val="00606B91"/>
    <w:rsid w:val="00616A1F"/>
    <w:rsid w:val="00617239"/>
    <w:rsid w:val="00623F68"/>
    <w:rsid w:val="006252A0"/>
    <w:rsid w:val="00626382"/>
    <w:rsid w:val="0063038F"/>
    <w:rsid w:val="00635BB1"/>
    <w:rsid w:val="00637167"/>
    <w:rsid w:val="006456F8"/>
    <w:rsid w:val="00647994"/>
    <w:rsid w:val="00651F6D"/>
    <w:rsid w:val="00652A31"/>
    <w:rsid w:val="0066283D"/>
    <w:rsid w:val="006634FC"/>
    <w:rsid w:val="006740A4"/>
    <w:rsid w:val="00680C53"/>
    <w:rsid w:val="00680F86"/>
    <w:rsid w:val="006928EF"/>
    <w:rsid w:val="006A20EE"/>
    <w:rsid w:val="006A2749"/>
    <w:rsid w:val="006A29D2"/>
    <w:rsid w:val="006A4ABA"/>
    <w:rsid w:val="006A6769"/>
    <w:rsid w:val="006A77F6"/>
    <w:rsid w:val="006B3DB2"/>
    <w:rsid w:val="006B7365"/>
    <w:rsid w:val="006C315F"/>
    <w:rsid w:val="006C5DC6"/>
    <w:rsid w:val="006D343E"/>
    <w:rsid w:val="006D4A31"/>
    <w:rsid w:val="006E1548"/>
    <w:rsid w:val="006F0516"/>
    <w:rsid w:val="006F17AA"/>
    <w:rsid w:val="006F7730"/>
    <w:rsid w:val="0071782C"/>
    <w:rsid w:val="00723A44"/>
    <w:rsid w:val="00724789"/>
    <w:rsid w:val="00730468"/>
    <w:rsid w:val="00730983"/>
    <w:rsid w:val="007340F9"/>
    <w:rsid w:val="00736E5F"/>
    <w:rsid w:val="00753DFF"/>
    <w:rsid w:val="0076485A"/>
    <w:rsid w:val="00772EB1"/>
    <w:rsid w:val="00780D36"/>
    <w:rsid w:val="00781510"/>
    <w:rsid w:val="00782579"/>
    <w:rsid w:val="00782B3D"/>
    <w:rsid w:val="00783A88"/>
    <w:rsid w:val="00786D0E"/>
    <w:rsid w:val="0079030E"/>
    <w:rsid w:val="007942C1"/>
    <w:rsid w:val="0079579E"/>
    <w:rsid w:val="00797C7C"/>
    <w:rsid w:val="007A329A"/>
    <w:rsid w:val="007A5372"/>
    <w:rsid w:val="007A7947"/>
    <w:rsid w:val="007B2B14"/>
    <w:rsid w:val="007C29BE"/>
    <w:rsid w:val="007C4E2F"/>
    <w:rsid w:val="007C649E"/>
    <w:rsid w:val="007C6774"/>
    <w:rsid w:val="007D0611"/>
    <w:rsid w:val="007D12FD"/>
    <w:rsid w:val="007E08CE"/>
    <w:rsid w:val="007E1A8A"/>
    <w:rsid w:val="007E74BE"/>
    <w:rsid w:val="007F2219"/>
    <w:rsid w:val="007F725B"/>
    <w:rsid w:val="00801C3E"/>
    <w:rsid w:val="0080250E"/>
    <w:rsid w:val="00806A57"/>
    <w:rsid w:val="00814E9F"/>
    <w:rsid w:val="008234CC"/>
    <w:rsid w:val="0082474F"/>
    <w:rsid w:val="00834DB7"/>
    <w:rsid w:val="008350EA"/>
    <w:rsid w:val="00836ECA"/>
    <w:rsid w:val="008376B7"/>
    <w:rsid w:val="00840231"/>
    <w:rsid w:val="00840902"/>
    <w:rsid w:val="00852D19"/>
    <w:rsid w:val="00857318"/>
    <w:rsid w:val="00872E6C"/>
    <w:rsid w:val="00877EB9"/>
    <w:rsid w:val="008819FA"/>
    <w:rsid w:val="00883127"/>
    <w:rsid w:val="00886134"/>
    <w:rsid w:val="0089072F"/>
    <w:rsid w:val="008909DA"/>
    <w:rsid w:val="008928C9"/>
    <w:rsid w:val="00892918"/>
    <w:rsid w:val="00893A13"/>
    <w:rsid w:val="00893C8A"/>
    <w:rsid w:val="00896C86"/>
    <w:rsid w:val="008A3068"/>
    <w:rsid w:val="008A35BE"/>
    <w:rsid w:val="008A420D"/>
    <w:rsid w:val="008A4D99"/>
    <w:rsid w:val="008A63B8"/>
    <w:rsid w:val="008A7689"/>
    <w:rsid w:val="008C27EE"/>
    <w:rsid w:val="008C3C0D"/>
    <w:rsid w:val="008D10F4"/>
    <w:rsid w:val="008D1C0B"/>
    <w:rsid w:val="008D31FD"/>
    <w:rsid w:val="008D4AEE"/>
    <w:rsid w:val="008D5E10"/>
    <w:rsid w:val="008E3261"/>
    <w:rsid w:val="008F3BC4"/>
    <w:rsid w:val="008F503C"/>
    <w:rsid w:val="0090619E"/>
    <w:rsid w:val="009111BA"/>
    <w:rsid w:val="00912E69"/>
    <w:rsid w:val="0093168D"/>
    <w:rsid w:val="009329DC"/>
    <w:rsid w:val="00933884"/>
    <w:rsid w:val="009345A6"/>
    <w:rsid w:val="0095276A"/>
    <w:rsid w:val="0095405E"/>
    <w:rsid w:val="00956412"/>
    <w:rsid w:val="00964A60"/>
    <w:rsid w:val="00967AF6"/>
    <w:rsid w:val="00986039"/>
    <w:rsid w:val="00986AF4"/>
    <w:rsid w:val="00992F5E"/>
    <w:rsid w:val="009B079E"/>
    <w:rsid w:val="009C5C0F"/>
    <w:rsid w:val="009C6598"/>
    <w:rsid w:val="009D21C1"/>
    <w:rsid w:val="009E5D45"/>
    <w:rsid w:val="009F13AE"/>
    <w:rsid w:val="009F251C"/>
    <w:rsid w:val="009F63DC"/>
    <w:rsid w:val="009F7270"/>
    <w:rsid w:val="00A0033B"/>
    <w:rsid w:val="00A148B9"/>
    <w:rsid w:val="00A17DCB"/>
    <w:rsid w:val="00A21B33"/>
    <w:rsid w:val="00A236CE"/>
    <w:rsid w:val="00A30C6E"/>
    <w:rsid w:val="00A31855"/>
    <w:rsid w:val="00A34C41"/>
    <w:rsid w:val="00A37C85"/>
    <w:rsid w:val="00A4752F"/>
    <w:rsid w:val="00A47A7B"/>
    <w:rsid w:val="00A514DC"/>
    <w:rsid w:val="00A52B49"/>
    <w:rsid w:val="00A53024"/>
    <w:rsid w:val="00A61DC0"/>
    <w:rsid w:val="00A61FB1"/>
    <w:rsid w:val="00A64F09"/>
    <w:rsid w:val="00A74394"/>
    <w:rsid w:val="00A75D3C"/>
    <w:rsid w:val="00A761D7"/>
    <w:rsid w:val="00A77133"/>
    <w:rsid w:val="00A81C73"/>
    <w:rsid w:val="00A878FD"/>
    <w:rsid w:val="00A900D3"/>
    <w:rsid w:val="00A90C56"/>
    <w:rsid w:val="00A92BE6"/>
    <w:rsid w:val="00A96C3E"/>
    <w:rsid w:val="00A97E6D"/>
    <w:rsid w:val="00AA0037"/>
    <w:rsid w:val="00AA1F6C"/>
    <w:rsid w:val="00AA6BF2"/>
    <w:rsid w:val="00AB4102"/>
    <w:rsid w:val="00AC0261"/>
    <w:rsid w:val="00AC3BAB"/>
    <w:rsid w:val="00AD2579"/>
    <w:rsid w:val="00AD267A"/>
    <w:rsid w:val="00AD50AF"/>
    <w:rsid w:val="00AE4808"/>
    <w:rsid w:val="00AE5AC8"/>
    <w:rsid w:val="00AF4F05"/>
    <w:rsid w:val="00B00621"/>
    <w:rsid w:val="00B03B6E"/>
    <w:rsid w:val="00B1270C"/>
    <w:rsid w:val="00B12ED4"/>
    <w:rsid w:val="00B15143"/>
    <w:rsid w:val="00B17C6F"/>
    <w:rsid w:val="00B23BD4"/>
    <w:rsid w:val="00B25AF5"/>
    <w:rsid w:val="00B266EA"/>
    <w:rsid w:val="00B27B49"/>
    <w:rsid w:val="00B3053B"/>
    <w:rsid w:val="00B3167E"/>
    <w:rsid w:val="00B32087"/>
    <w:rsid w:val="00B342AE"/>
    <w:rsid w:val="00B35303"/>
    <w:rsid w:val="00B420BB"/>
    <w:rsid w:val="00B5305A"/>
    <w:rsid w:val="00B552B6"/>
    <w:rsid w:val="00B56B4E"/>
    <w:rsid w:val="00B57C77"/>
    <w:rsid w:val="00B617C1"/>
    <w:rsid w:val="00B61E13"/>
    <w:rsid w:val="00B671EE"/>
    <w:rsid w:val="00B704FE"/>
    <w:rsid w:val="00B71801"/>
    <w:rsid w:val="00B731F0"/>
    <w:rsid w:val="00B7385B"/>
    <w:rsid w:val="00B74EE9"/>
    <w:rsid w:val="00B81F6A"/>
    <w:rsid w:val="00B841D7"/>
    <w:rsid w:val="00B91A2F"/>
    <w:rsid w:val="00B92EBE"/>
    <w:rsid w:val="00B93E36"/>
    <w:rsid w:val="00B94EB9"/>
    <w:rsid w:val="00B979A2"/>
    <w:rsid w:val="00BB3593"/>
    <w:rsid w:val="00BB6061"/>
    <w:rsid w:val="00BC2925"/>
    <w:rsid w:val="00BC7DAF"/>
    <w:rsid w:val="00BD60C1"/>
    <w:rsid w:val="00BE0C4E"/>
    <w:rsid w:val="00BE6D43"/>
    <w:rsid w:val="00BE7DA5"/>
    <w:rsid w:val="00BF3879"/>
    <w:rsid w:val="00BF7791"/>
    <w:rsid w:val="00C04DAB"/>
    <w:rsid w:val="00C050F1"/>
    <w:rsid w:val="00C14B04"/>
    <w:rsid w:val="00C17686"/>
    <w:rsid w:val="00C2115E"/>
    <w:rsid w:val="00C21B9F"/>
    <w:rsid w:val="00C21CD0"/>
    <w:rsid w:val="00C26CD5"/>
    <w:rsid w:val="00C338C6"/>
    <w:rsid w:val="00C33E37"/>
    <w:rsid w:val="00C43B7A"/>
    <w:rsid w:val="00C4453A"/>
    <w:rsid w:val="00C45566"/>
    <w:rsid w:val="00C561DE"/>
    <w:rsid w:val="00C60119"/>
    <w:rsid w:val="00C60A2B"/>
    <w:rsid w:val="00C6400B"/>
    <w:rsid w:val="00C642DB"/>
    <w:rsid w:val="00C66870"/>
    <w:rsid w:val="00C7306A"/>
    <w:rsid w:val="00C74401"/>
    <w:rsid w:val="00C80A2A"/>
    <w:rsid w:val="00C81F5F"/>
    <w:rsid w:val="00C86F1D"/>
    <w:rsid w:val="00C87C13"/>
    <w:rsid w:val="00C91B59"/>
    <w:rsid w:val="00C934F5"/>
    <w:rsid w:val="00C955BE"/>
    <w:rsid w:val="00C95959"/>
    <w:rsid w:val="00CA4094"/>
    <w:rsid w:val="00CB28C6"/>
    <w:rsid w:val="00CB45BC"/>
    <w:rsid w:val="00CB63E9"/>
    <w:rsid w:val="00CC102B"/>
    <w:rsid w:val="00CC112A"/>
    <w:rsid w:val="00CC17EF"/>
    <w:rsid w:val="00CC6155"/>
    <w:rsid w:val="00CE72D3"/>
    <w:rsid w:val="00CE773E"/>
    <w:rsid w:val="00CF1417"/>
    <w:rsid w:val="00CF4CC9"/>
    <w:rsid w:val="00CF6535"/>
    <w:rsid w:val="00CF71E9"/>
    <w:rsid w:val="00D020D6"/>
    <w:rsid w:val="00D02F50"/>
    <w:rsid w:val="00D03B0D"/>
    <w:rsid w:val="00D06EFA"/>
    <w:rsid w:val="00D107F3"/>
    <w:rsid w:val="00D115ED"/>
    <w:rsid w:val="00D13DC1"/>
    <w:rsid w:val="00D156F8"/>
    <w:rsid w:val="00D17A57"/>
    <w:rsid w:val="00D220A0"/>
    <w:rsid w:val="00D25762"/>
    <w:rsid w:val="00D31D6E"/>
    <w:rsid w:val="00D4217D"/>
    <w:rsid w:val="00D42AF4"/>
    <w:rsid w:val="00D439E9"/>
    <w:rsid w:val="00D43AF1"/>
    <w:rsid w:val="00D45547"/>
    <w:rsid w:val="00D52C3E"/>
    <w:rsid w:val="00D53F79"/>
    <w:rsid w:val="00D55258"/>
    <w:rsid w:val="00D60D50"/>
    <w:rsid w:val="00D70C8D"/>
    <w:rsid w:val="00D74ED4"/>
    <w:rsid w:val="00D803D6"/>
    <w:rsid w:val="00D83622"/>
    <w:rsid w:val="00D86B32"/>
    <w:rsid w:val="00D86EE2"/>
    <w:rsid w:val="00D93E03"/>
    <w:rsid w:val="00DA2B4C"/>
    <w:rsid w:val="00DB1FCE"/>
    <w:rsid w:val="00DB613C"/>
    <w:rsid w:val="00DC3011"/>
    <w:rsid w:val="00DC79EB"/>
    <w:rsid w:val="00DD0E1C"/>
    <w:rsid w:val="00DD203C"/>
    <w:rsid w:val="00DD28B3"/>
    <w:rsid w:val="00DD2BEF"/>
    <w:rsid w:val="00DD43C6"/>
    <w:rsid w:val="00DD497D"/>
    <w:rsid w:val="00DD4AC2"/>
    <w:rsid w:val="00DD5987"/>
    <w:rsid w:val="00DD7360"/>
    <w:rsid w:val="00DD7B47"/>
    <w:rsid w:val="00DE0868"/>
    <w:rsid w:val="00DE1B8D"/>
    <w:rsid w:val="00DE222E"/>
    <w:rsid w:val="00DE5109"/>
    <w:rsid w:val="00DE661B"/>
    <w:rsid w:val="00DF0364"/>
    <w:rsid w:val="00E01D8D"/>
    <w:rsid w:val="00E039A6"/>
    <w:rsid w:val="00E040B4"/>
    <w:rsid w:val="00E048A3"/>
    <w:rsid w:val="00E1350F"/>
    <w:rsid w:val="00E169E5"/>
    <w:rsid w:val="00E16BDC"/>
    <w:rsid w:val="00E22678"/>
    <w:rsid w:val="00E22FCC"/>
    <w:rsid w:val="00E24886"/>
    <w:rsid w:val="00E270F5"/>
    <w:rsid w:val="00E30588"/>
    <w:rsid w:val="00E33516"/>
    <w:rsid w:val="00E3595F"/>
    <w:rsid w:val="00E40BB4"/>
    <w:rsid w:val="00E46378"/>
    <w:rsid w:val="00E46F3C"/>
    <w:rsid w:val="00E6710F"/>
    <w:rsid w:val="00E73413"/>
    <w:rsid w:val="00E747C7"/>
    <w:rsid w:val="00E77D6C"/>
    <w:rsid w:val="00E9559E"/>
    <w:rsid w:val="00EA1C82"/>
    <w:rsid w:val="00EB2875"/>
    <w:rsid w:val="00EB76CD"/>
    <w:rsid w:val="00EB7BDD"/>
    <w:rsid w:val="00EC4462"/>
    <w:rsid w:val="00EC4D3F"/>
    <w:rsid w:val="00EC55D8"/>
    <w:rsid w:val="00EC6E50"/>
    <w:rsid w:val="00ED7673"/>
    <w:rsid w:val="00EE20E3"/>
    <w:rsid w:val="00EE5A54"/>
    <w:rsid w:val="00EF22DB"/>
    <w:rsid w:val="00EF4CA2"/>
    <w:rsid w:val="00F002ED"/>
    <w:rsid w:val="00F220ED"/>
    <w:rsid w:val="00F224BC"/>
    <w:rsid w:val="00F30B5E"/>
    <w:rsid w:val="00F36204"/>
    <w:rsid w:val="00F36FC9"/>
    <w:rsid w:val="00F40C2D"/>
    <w:rsid w:val="00F4508A"/>
    <w:rsid w:val="00F5105F"/>
    <w:rsid w:val="00F54377"/>
    <w:rsid w:val="00F5563A"/>
    <w:rsid w:val="00F577FA"/>
    <w:rsid w:val="00F6559C"/>
    <w:rsid w:val="00F656EA"/>
    <w:rsid w:val="00F666CB"/>
    <w:rsid w:val="00F6690F"/>
    <w:rsid w:val="00F66AC7"/>
    <w:rsid w:val="00F748FA"/>
    <w:rsid w:val="00F77BD8"/>
    <w:rsid w:val="00F81E75"/>
    <w:rsid w:val="00F82EBE"/>
    <w:rsid w:val="00F850EB"/>
    <w:rsid w:val="00F87623"/>
    <w:rsid w:val="00F919B2"/>
    <w:rsid w:val="00F94BA4"/>
    <w:rsid w:val="00F94E68"/>
    <w:rsid w:val="00F9711C"/>
    <w:rsid w:val="00FA0CD3"/>
    <w:rsid w:val="00FA0D43"/>
    <w:rsid w:val="00FA2751"/>
    <w:rsid w:val="00FA4AF7"/>
    <w:rsid w:val="00FA512A"/>
    <w:rsid w:val="00FB2C72"/>
    <w:rsid w:val="00FB3AA2"/>
    <w:rsid w:val="00FB6962"/>
    <w:rsid w:val="00FC1FE6"/>
    <w:rsid w:val="00FD3A6B"/>
    <w:rsid w:val="00FE73FB"/>
    <w:rsid w:val="00FF41E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0C71F"/>
  <w15:docId w15:val="{85EF5BB6-D90E-40BE-84A8-9FE4AC8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D6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9E5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52D0B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CED"/>
    <w:rPr>
      <w:sz w:val="24"/>
      <w:szCs w:val="24"/>
    </w:rPr>
  </w:style>
  <w:style w:type="paragraph" w:customStyle="1" w:styleId="Default">
    <w:name w:val="Default"/>
    <w:rsid w:val="009540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30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A77F6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61FB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2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2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27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2751"/>
    <w:rPr>
      <w:b/>
      <w:bCs/>
    </w:rPr>
  </w:style>
  <w:style w:type="paragraph" w:styleId="Poprawka">
    <w:name w:val="Revision"/>
    <w:hidden/>
    <w:uiPriority w:val="99"/>
    <w:semiHidden/>
    <w:rsid w:val="00FA27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2613-D1D9-4BE2-B475-101F854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Wotalska Aldona</cp:lastModifiedBy>
  <cp:revision>8</cp:revision>
  <cp:lastPrinted>2021-11-16T08:37:00Z</cp:lastPrinted>
  <dcterms:created xsi:type="dcterms:W3CDTF">2022-11-14T11:36:00Z</dcterms:created>
  <dcterms:modified xsi:type="dcterms:W3CDTF">2022-11-25T08:24:00Z</dcterms:modified>
</cp:coreProperties>
</file>